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5EC48" w14:textId="77777777" w:rsidR="007C17C3" w:rsidRPr="004E50B4" w:rsidRDefault="007C17C3" w:rsidP="007C17C3">
      <w:pPr>
        <w:pStyle w:val="papertitle"/>
        <w:spacing w:after="0"/>
        <w:rPr>
          <w:noProof w:val="0"/>
          <w:lang w:val="pt-BR"/>
        </w:rPr>
      </w:pPr>
      <w:r w:rsidRPr="004E50B4">
        <w:rPr>
          <w:noProof w:val="0"/>
          <w:lang w:val="pt-BR"/>
        </w:rPr>
        <w:t>EXA: Extintor Automático contra</w:t>
      </w:r>
    </w:p>
    <w:p w14:paraId="67B152F8" w14:textId="4B51901D" w:rsidR="009303D9" w:rsidRPr="004E50B4" w:rsidRDefault="00A6347F" w:rsidP="00D8515F">
      <w:pPr>
        <w:pStyle w:val="papertitle"/>
        <w:rPr>
          <w:noProof w:val="0"/>
          <w:lang w:val="pt-BR"/>
        </w:rPr>
        <w:sectPr w:rsidR="009303D9" w:rsidRPr="004E50B4">
          <w:pgSz w:w="12240" w:h="15840" w:code="1"/>
          <w:pgMar w:top="1080" w:right="893" w:bottom="1440" w:left="893" w:header="720" w:footer="720" w:gutter="0"/>
          <w:cols w:space="720"/>
          <w:docGrid w:linePitch="360"/>
        </w:sectPr>
      </w:pPr>
      <w:r w:rsidRPr="004E50B4">
        <w:rPr>
          <w:noProof w:val="0"/>
          <w:lang w:val="pt-BR"/>
        </w:rPr>
        <w:t>incêndios</w:t>
      </w:r>
      <w:r w:rsidR="007C17C3" w:rsidRPr="004E50B4">
        <w:rPr>
          <w:noProof w:val="0"/>
          <w:lang w:val="pt-BR"/>
        </w:rPr>
        <w:t xml:space="preserve"> em quadros elétricos</w:t>
      </w:r>
    </w:p>
    <w:p w14:paraId="3A95CFC6" w14:textId="77777777" w:rsidR="00D8515F" w:rsidRPr="00CF34B5" w:rsidRDefault="00D8515F" w:rsidP="00D8515F">
      <w:pPr>
        <w:pStyle w:val="Author"/>
        <w:spacing w:after="0"/>
        <w:rPr>
          <w:noProof w:val="0"/>
          <w:sz w:val="20"/>
          <w:szCs w:val="20"/>
          <w:lang w:val="pt-BR"/>
        </w:rPr>
      </w:pPr>
      <w:r w:rsidRPr="00CF34B5">
        <w:rPr>
          <w:noProof w:val="0"/>
          <w:sz w:val="20"/>
          <w:szCs w:val="20"/>
          <w:lang w:val="pt-BR"/>
        </w:rPr>
        <w:lastRenderedPageBreak/>
        <w:t>Rian Rasch Pereira</w:t>
      </w:r>
      <w:r w:rsidRPr="00CF34B5">
        <w:rPr>
          <w:noProof w:val="0"/>
          <w:sz w:val="20"/>
          <w:szCs w:val="20"/>
          <w:vertAlign w:val="superscript"/>
          <w:lang w:val="pt-BR"/>
        </w:rPr>
        <w:t>I</w:t>
      </w:r>
      <w:r w:rsidRPr="00CF34B5">
        <w:rPr>
          <w:noProof w:val="0"/>
          <w:sz w:val="20"/>
          <w:szCs w:val="20"/>
          <w:lang w:val="pt-BR"/>
        </w:rPr>
        <w:t>, Mateus da Rosa Tonetto</w:t>
      </w:r>
      <w:r w:rsidRPr="00CF34B5">
        <w:rPr>
          <w:noProof w:val="0"/>
          <w:sz w:val="20"/>
          <w:szCs w:val="20"/>
          <w:vertAlign w:val="superscript"/>
          <w:lang w:val="pt-BR"/>
        </w:rPr>
        <w:t>I</w:t>
      </w:r>
      <w:r w:rsidRPr="00CF34B5">
        <w:rPr>
          <w:noProof w:val="0"/>
          <w:sz w:val="20"/>
          <w:szCs w:val="20"/>
          <w:lang w:val="pt-BR"/>
        </w:rPr>
        <w:t>,</w:t>
      </w:r>
    </w:p>
    <w:p w14:paraId="147D5B86" w14:textId="58EDEC79" w:rsidR="009303D9" w:rsidRPr="00CF34B5" w:rsidRDefault="00D8515F" w:rsidP="00D8515F">
      <w:pPr>
        <w:pStyle w:val="Author"/>
        <w:spacing w:before="0"/>
        <w:rPr>
          <w:noProof w:val="0"/>
          <w:sz w:val="20"/>
          <w:szCs w:val="20"/>
          <w:lang w:val="pt-BR"/>
        </w:rPr>
      </w:pPr>
      <w:r w:rsidRPr="00CF34B5">
        <w:rPr>
          <w:noProof w:val="0"/>
          <w:sz w:val="20"/>
          <w:szCs w:val="20"/>
          <w:lang w:val="pt-BR"/>
        </w:rPr>
        <w:t>Marcus Vinicius Preira dos Santos</w:t>
      </w:r>
      <w:r w:rsidRPr="00CF34B5">
        <w:rPr>
          <w:noProof w:val="0"/>
          <w:sz w:val="20"/>
          <w:szCs w:val="20"/>
          <w:vertAlign w:val="superscript"/>
          <w:lang w:val="pt-BR"/>
        </w:rPr>
        <w:t>I</w:t>
      </w:r>
      <w:r w:rsidRPr="00CF34B5">
        <w:rPr>
          <w:noProof w:val="0"/>
          <w:sz w:val="20"/>
          <w:szCs w:val="20"/>
          <w:lang w:val="pt-BR"/>
        </w:rPr>
        <w:t>, Theo do Nascimento Moreira</w:t>
      </w:r>
      <w:r w:rsidRPr="00CF34B5">
        <w:rPr>
          <w:noProof w:val="0"/>
          <w:sz w:val="20"/>
          <w:szCs w:val="20"/>
          <w:vertAlign w:val="superscript"/>
          <w:lang w:val="pt-BR"/>
        </w:rPr>
        <w:t>I</w:t>
      </w:r>
    </w:p>
    <w:p w14:paraId="7CCBB3DF" w14:textId="3CB9DC47" w:rsidR="00D8515F" w:rsidRPr="00CF34B5" w:rsidRDefault="00D8515F" w:rsidP="00D8515F">
      <w:pPr>
        <w:pStyle w:val="Author"/>
        <w:rPr>
          <w:noProof w:val="0"/>
          <w:sz w:val="20"/>
          <w:szCs w:val="20"/>
          <w:lang w:val="pt-BR"/>
        </w:rPr>
      </w:pPr>
      <w:r w:rsidRPr="00CF34B5">
        <w:rPr>
          <w:noProof w:val="0"/>
          <w:sz w:val="20"/>
          <w:szCs w:val="20"/>
          <w:vertAlign w:val="superscript"/>
          <w:lang w:val="pt-BR"/>
        </w:rPr>
        <w:t xml:space="preserve">I </w:t>
      </w:r>
      <w:r w:rsidRPr="00CF34B5">
        <w:rPr>
          <w:noProof w:val="0"/>
          <w:sz w:val="20"/>
          <w:szCs w:val="20"/>
          <w:lang w:val="pt-BR"/>
        </w:rPr>
        <w:t xml:space="preserve">Universidade Federal de Santa Maria, </w:t>
      </w:r>
      <w:r w:rsidR="008F4F09" w:rsidRPr="00CF34B5">
        <w:rPr>
          <w:noProof w:val="0"/>
          <w:sz w:val="20"/>
          <w:szCs w:val="20"/>
          <w:lang w:val="pt-BR"/>
        </w:rPr>
        <w:t>Santa Maria, Rio Grande do Sul, Brasil</w:t>
      </w:r>
    </w:p>
    <w:p w14:paraId="319D9921" w14:textId="18756177" w:rsidR="009303D9" w:rsidRPr="004E50B4" w:rsidRDefault="009303D9" w:rsidP="008F4F09">
      <w:pPr>
        <w:pStyle w:val="Author"/>
        <w:jc w:val="both"/>
        <w:rPr>
          <w:noProof w:val="0"/>
          <w:lang w:val="pt-BR"/>
        </w:rPr>
        <w:sectPr w:rsidR="009303D9" w:rsidRPr="004E50B4" w:rsidSect="00D8515F">
          <w:type w:val="continuous"/>
          <w:pgSz w:w="12240" w:h="15840" w:code="1"/>
          <w:pgMar w:top="1080" w:right="893" w:bottom="1440" w:left="893" w:header="720" w:footer="720" w:gutter="0"/>
          <w:cols w:space="720"/>
          <w:docGrid w:linePitch="360"/>
        </w:sectPr>
      </w:pPr>
    </w:p>
    <w:p w14:paraId="5D0BA1C8" w14:textId="77777777" w:rsidR="009303D9" w:rsidRPr="004E50B4" w:rsidRDefault="009303D9">
      <w:pPr>
        <w:sectPr w:rsidR="009303D9" w:rsidRPr="004E50B4">
          <w:type w:val="continuous"/>
          <w:pgSz w:w="12240" w:h="15840" w:code="1"/>
          <w:pgMar w:top="1080" w:right="893" w:bottom="1440" w:left="893" w:header="720" w:footer="720" w:gutter="0"/>
          <w:cols w:space="720"/>
          <w:docGrid w:linePitch="360"/>
        </w:sectPr>
      </w:pPr>
    </w:p>
    <w:p w14:paraId="692A453E" w14:textId="07F750E0" w:rsidR="009B6C80" w:rsidRPr="004E50B4" w:rsidRDefault="009B6C80" w:rsidP="009B6C80">
      <w:pPr>
        <w:pStyle w:val="Abstract"/>
        <w:ind w:firstLine="0"/>
        <w:jc w:val="left"/>
        <w:rPr>
          <w:sz w:val="24"/>
          <w:szCs w:val="24"/>
          <w:lang w:val="pt-BR"/>
        </w:rPr>
      </w:pPr>
      <w:r w:rsidRPr="004E50B4">
        <w:rPr>
          <w:sz w:val="24"/>
          <w:szCs w:val="24"/>
          <w:lang w:val="pt-BR"/>
        </w:rPr>
        <w:lastRenderedPageBreak/>
        <w:t>RESUMO</w:t>
      </w:r>
    </w:p>
    <w:p w14:paraId="17F366E2" w14:textId="77777777" w:rsidR="002F3DEE" w:rsidRPr="004E50B4" w:rsidRDefault="002F3DEE" w:rsidP="002F3DEE">
      <w:pPr>
        <w:jc w:val="both"/>
        <w:rPr>
          <w:bCs/>
        </w:rPr>
      </w:pPr>
      <w:r w:rsidRPr="004E50B4">
        <w:rPr>
          <w:color w:val="212529"/>
        </w:rPr>
        <w:t xml:space="preserve">Ao pensarmos no combate de incêndios elétricos também estamos examinando perdas humanas, patrimoniais e afetivas, bem como a devastação da fauna e flora locais, graves interrupções no fornecimento de energia e risco iminente de incêndios de maior magnitude. Um ponto crítico, em qualquer infraestrutura são os quadros elétricos, e a instalação de um dispositivo que age com resposta imediata aos incêndios e está diretamente interligado ao sistema elétrico, pode facilitar o combate ao incêndio, minimizando os danos. Por este motivo o presente trabalho tem por objetivo </w:t>
      </w:r>
      <w:r w:rsidRPr="004E50B4">
        <w:rPr>
          <w:bCs/>
        </w:rPr>
        <w:t>elaborar o dispositivo EXA para a extinção de incêndios automatizada em quadros elétricos. Para isso, foram realizados estudo laboratoriais com Arduino, sensores de temperatura e infravermelho, bem como, a criação de um código.</w:t>
      </w:r>
    </w:p>
    <w:p w14:paraId="00FC4731" w14:textId="44F959BC" w:rsidR="002F3DEE" w:rsidRPr="004E50B4" w:rsidRDefault="002F3DEE" w:rsidP="002F3DEE">
      <w:pPr>
        <w:spacing w:before="240"/>
        <w:jc w:val="both"/>
        <w:rPr>
          <w:bCs/>
        </w:rPr>
      </w:pPr>
      <w:r w:rsidRPr="004E50B4">
        <w:rPr>
          <w:b/>
        </w:rPr>
        <w:t xml:space="preserve">Palavras-chave: </w:t>
      </w:r>
      <w:r w:rsidR="00CF34B5" w:rsidRPr="00CF34B5">
        <w:rPr>
          <w:bCs/>
        </w:rPr>
        <w:t xml:space="preserve">Automação; </w:t>
      </w:r>
      <w:r w:rsidRPr="00CF34B5">
        <w:rPr>
          <w:bCs/>
        </w:rPr>
        <w:t>Extintor</w:t>
      </w:r>
      <w:r w:rsidRPr="004E50B4">
        <w:rPr>
          <w:bCs/>
        </w:rPr>
        <w:t xml:space="preserve">; </w:t>
      </w:r>
      <w:r w:rsidR="004E50B4" w:rsidRPr="004E50B4">
        <w:rPr>
          <w:bCs/>
        </w:rPr>
        <w:t>P</w:t>
      </w:r>
      <w:r w:rsidRPr="004E50B4">
        <w:rPr>
          <w:bCs/>
        </w:rPr>
        <w:t>revenção a inc</w:t>
      </w:r>
      <w:r w:rsidR="004E50B4">
        <w:rPr>
          <w:bCs/>
        </w:rPr>
        <w:t>ê</w:t>
      </w:r>
      <w:r w:rsidRPr="004E50B4">
        <w:rPr>
          <w:bCs/>
        </w:rPr>
        <w:t>ndio;</w:t>
      </w:r>
      <w:r w:rsidR="00CF34B5">
        <w:rPr>
          <w:bCs/>
        </w:rPr>
        <w:t xml:space="preserve"> </w:t>
      </w:r>
      <w:r w:rsidR="00CF34B5" w:rsidRPr="004E50B4">
        <w:rPr>
          <w:bCs/>
        </w:rPr>
        <w:t>Quadro de distribuição</w:t>
      </w:r>
      <w:r w:rsidR="00CF34B5">
        <w:rPr>
          <w:bCs/>
        </w:rPr>
        <w:t>;</w:t>
      </w:r>
      <w:r w:rsidRPr="004E50B4">
        <w:rPr>
          <w:bCs/>
        </w:rPr>
        <w:t xml:space="preserve"> Quadro </w:t>
      </w:r>
      <w:r w:rsidR="004E50B4" w:rsidRPr="004E50B4">
        <w:rPr>
          <w:bCs/>
        </w:rPr>
        <w:t>elétrico</w:t>
      </w:r>
    </w:p>
    <w:p w14:paraId="5E63971C" w14:textId="77777777" w:rsidR="009B6C80" w:rsidRPr="004E50B4" w:rsidRDefault="009B6C80" w:rsidP="009B6C80">
      <w:pPr>
        <w:pStyle w:val="Abstract"/>
        <w:ind w:firstLine="0"/>
        <w:jc w:val="left"/>
        <w:rPr>
          <w:sz w:val="24"/>
          <w:szCs w:val="24"/>
          <w:lang w:val="pt-BR"/>
        </w:rPr>
      </w:pPr>
    </w:p>
    <w:p w14:paraId="465F50FB" w14:textId="7F2F9735" w:rsidR="009B6C80" w:rsidRPr="004E50B4" w:rsidRDefault="009B6C80" w:rsidP="009B6C80">
      <w:pPr>
        <w:pStyle w:val="Abstract"/>
        <w:ind w:firstLine="0"/>
        <w:jc w:val="left"/>
        <w:rPr>
          <w:sz w:val="24"/>
          <w:szCs w:val="24"/>
          <w:lang w:val="pt-BR"/>
        </w:rPr>
      </w:pPr>
      <w:r w:rsidRPr="004E50B4">
        <w:rPr>
          <w:sz w:val="24"/>
          <w:szCs w:val="24"/>
          <w:lang w:val="pt-BR"/>
        </w:rPr>
        <w:t>ABSTRACT</w:t>
      </w:r>
    </w:p>
    <w:p w14:paraId="46414848" w14:textId="77777777" w:rsidR="002F3DEE" w:rsidRDefault="002F3DEE" w:rsidP="002F3DEE">
      <w:pPr>
        <w:jc w:val="both"/>
        <w:rPr>
          <w:color w:val="212529"/>
        </w:rPr>
      </w:pPr>
      <w:r w:rsidRPr="004E50B4">
        <w:rPr>
          <w:color w:val="212529"/>
        </w:rPr>
        <w:t>When considering the combat of electrical fires, we are also examining human, material, and emotional losses, as well as the devastation of local fauna and flora, severe interruptions in energy supply, and the imminent risk of larger fires. A critical point in any infrastructure is the electrical panels, and the installation of a device that acts with immediate response to fires and is directly interconnected with the electrical system can facilitate fire fighting, minimizing damages. For this reason, the present study aims to develop the EXA device for automated fire extinguishing in electrical panels. To achieve this, laboratory studies were conducted with Arduino, temperature and infrared sensors, as well as the creation of a code.</w:t>
      </w:r>
    </w:p>
    <w:p w14:paraId="59B1BB13" w14:textId="0941BE27" w:rsidR="004E50B4" w:rsidRPr="004E50B4" w:rsidRDefault="004E50B4" w:rsidP="004E50B4">
      <w:pPr>
        <w:spacing w:before="240"/>
        <w:jc w:val="both"/>
        <w:rPr>
          <w:bCs/>
        </w:rPr>
      </w:pPr>
      <w:r>
        <w:rPr>
          <w:b/>
        </w:rPr>
        <w:t>Keywords</w:t>
      </w:r>
      <w:r w:rsidRPr="004E50B4">
        <w:rPr>
          <w:b/>
        </w:rPr>
        <w:t xml:space="preserve">: </w:t>
      </w:r>
      <w:r w:rsidR="00CF34B5" w:rsidRPr="00CF34B5">
        <w:rPr>
          <w:bCs/>
        </w:rPr>
        <w:t>Automation</w:t>
      </w:r>
      <w:r w:rsidR="00CF34B5">
        <w:rPr>
          <w:bCs/>
        </w:rPr>
        <w:t>;</w:t>
      </w:r>
      <w:r w:rsidR="00CF34B5" w:rsidRPr="00CF34B5">
        <w:rPr>
          <w:bCs/>
        </w:rPr>
        <w:t xml:space="preserve"> </w:t>
      </w:r>
      <w:r w:rsidR="00CF34B5" w:rsidRPr="004E50B4">
        <w:rPr>
          <w:bCs/>
        </w:rPr>
        <w:t>Extin</w:t>
      </w:r>
      <w:r w:rsidR="00CF34B5">
        <w:rPr>
          <w:bCs/>
        </w:rPr>
        <w:t>guisher</w:t>
      </w:r>
      <w:r w:rsidR="00CF34B5" w:rsidRPr="004E50B4">
        <w:rPr>
          <w:bCs/>
        </w:rPr>
        <w:t>;</w:t>
      </w:r>
      <w:r w:rsidR="00CF34B5">
        <w:rPr>
          <w:bCs/>
        </w:rPr>
        <w:t xml:space="preserve"> Fire Prevention</w:t>
      </w:r>
      <w:r w:rsidR="00CF34B5" w:rsidRPr="004E50B4">
        <w:rPr>
          <w:bCs/>
        </w:rPr>
        <w:t>;</w:t>
      </w:r>
      <w:r w:rsidR="00CF34B5">
        <w:rPr>
          <w:bCs/>
        </w:rPr>
        <w:t xml:space="preserve">  Electrical Panel</w:t>
      </w:r>
      <w:r w:rsidR="00CF34B5" w:rsidRPr="004E50B4">
        <w:rPr>
          <w:bCs/>
        </w:rPr>
        <w:t>;</w:t>
      </w:r>
      <w:r w:rsidR="00CF34B5">
        <w:rPr>
          <w:bCs/>
        </w:rPr>
        <w:t xml:space="preserve"> Distributionm Panel</w:t>
      </w:r>
      <w:r w:rsidR="00CF34B5">
        <w:rPr>
          <w:b/>
        </w:rPr>
        <w:t xml:space="preserve">; </w:t>
      </w:r>
    </w:p>
    <w:p w14:paraId="1A340BB4" w14:textId="77777777" w:rsidR="004E50B4" w:rsidRPr="004E50B4" w:rsidRDefault="004E50B4" w:rsidP="002F3DEE">
      <w:pPr>
        <w:jc w:val="both"/>
        <w:rPr>
          <w:color w:val="212529"/>
        </w:rPr>
      </w:pPr>
    </w:p>
    <w:p w14:paraId="3772A734" w14:textId="77777777" w:rsidR="00CF34B5" w:rsidRDefault="00CF34B5" w:rsidP="009B6C80">
      <w:pPr>
        <w:pStyle w:val="Corpodetexto"/>
        <w:spacing w:before="240" w:line="360" w:lineRule="auto"/>
        <w:ind w:firstLine="0"/>
        <w:jc w:val="left"/>
        <w:rPr>
          <w:b/>
          <w:bCs/>
          <w:sz w:val="24"/>
          <w:szCs w:val="24"/>
          <w:lang w:val="pt-BR"/>
        </w:rPr>
      </w:pPr>
    </w:p>
    <w:p w14:paraId="7A9689CC" w14:textId="2CF46926" w:rsidR="009B6C80" w:rsidRPr="004E50B4" w:rsidRDefault="009B6C80" w:rsidP="009B6C80">
      <w:pPr>
        <w:pStyle w:val="Corpodetexto"/>
        <w:spacing w:before="240" w:line="360" w:lineRule="auto"/>
        <w:ind w:firstLine="0"/>
        <w:jc w:val="left"/>
        <w:rPr>
          <w:b/>
          <w:bCs/>
          <w:sz w:val="24"/>
          <w:szCs w:val="24"/>
          <w:lang w:val="pt-BR"/>
        </w:rPr>
      </w:pPr>
      <w:r w:rsidRPr="004E50B4">
        <w:rPr>
          <w:b/>
          <w:bCs/>
          <w:sz w:val="24"/>
          <w:szCs w:val="24"/>
          <w:lang w:val="pt-BR"/>
        </w:rPr>
        <w:t>1 INTRODUÇÃO</w:t>
      </w:r>
    </w:p>
    <w:p w14:paraId="3D6B245F" w14:textId="77777777" w:rsidR="00CF34B5" w:rsidRPr="00A3035B" w:rsidRDefault="00CF34B5" w:rsidP="00CF34B5">
      <w:pPr>
        <w:spacing w:line="360" w:lineRule="auto"/>
        <w:ind w:firstLine="284"/>
        <w:jc w:val="both"/>
        <w:rPr>
          <w:sz w:val="24"/>
          <w:szCs w:val="24"/>
        </w:rPr>
      </w:pPr>
      <w:r w:rsidRPr="00A3035B">
        <w:rPr>
          <w:sz w:val="24"/>
          <w:szCs w:val="24"/>
        </w:rPr>
        <w:lastRenderedPageBreak/>
        <w:t>A segurança contra incêndios elétricos é uma questão de extrema importância em diversos setores, desde residências até indústrias. A cada ano, milhares de incidentes de incêndios elétricos ocorrem em todo o mundo, resultando em perdas significativas de vidas, propriedades e recursos naturais. Segundo dados da Associação Brasileira de Conscientização para os Perigos da Eletricidade (Abracopel)</w:t>
      </w:r>
      <w:r w:rsidRPr="00A3035B">
        <w:rPr>
          <w:sz w:val="24"/>
          <w:szCs w:val="24"/>
          <w:vertAlign w:val="superscript"/>
        </w:rPr>
        <w:t>1</w:t>
      </w:r>
      <w:r w:rsidRPr="00A3035B">
        <w:rPr>
          <w:sz w:val="24"/>
          <w:szCs w:val="24"/>
        </w:rPr>
        <w:t>, somente em 2023 foram registrados 963 casos de incêndios elétricos no Brasil, o que evidencia a urgência em desenvolver e implementar medidas eficazes de prevenção e combate a esses eventos.</w:t>
      </w:r>
    </w:p>
    <w:p w14:paraId="525F19B7" w14:textId="2E621AF7" w:rsidR="00CF34B5" w:rsidRPr="00A3035B" w:rsidRDefault="00CF34B5" w:rsidP="00CF34B5">
      <w:pPr>
        <w:spacing w:line="360" w:lineRule="auto"/>
        <w:ind w:firstLine="284"/>
        <w:jc w:val="both"/>
        <w:rPr>
          <w:sz w:val="24"/>
          <w:szCs w:val="24"/>
        </w:rPr>
      </w:pPr>
      <w:r w:rsidRPr="00A3035B">
        <w:rPr>
          <w:sz w:val="24"/>
          <w:szCs w:val="24"/>
        </w:rPr>
        <w:t>Neste contexto, o desenvolvimento do Extintor Automático Contra Incêndio em Quadros Elétricos (EXA) representa</w:t>
      </w:r>
      <w:r>
        <w:rPr>
          <w:sz w:val="24"/>
          <w:szCs w:val="24"/>
        </w:rPr>
        <w:t xml:space="preserve">  um novo olhar, com mais atenção para a segurança de sistemas elétricos</w:t>
      </w:r>
      <w:r w:rsidRPr="00A3035B">
        <w:rPr>
          <w:sz w:val="24"/>
          <w:szCs w:val="24"/>
        </w:rPr>
        <w:t>. O EXA é um dispositivo projetado especialmente para quadros de distribuição, capaz de detectar rapidamente fogo ou calor excessivo e acionar uma descarga de CO2 para extinguir o incêndio de forma automatizada [2].</w:t>
      </w:r>
    </w:p>
    <w:p w14:paraId="7C0C879A" w14:textId="67492C11" w:rsidR="009303D9" w:rsidRDefault="00CF34B5" w:rsidP="00CF34B5">
      <w:pPr>
        <w:spacing w:line="360" w:lineRule="auto"/>
        <w:ind w:firstLine="284"/>
        <w:jc w:val="both"/>
        <w:rPr>
          <w:sz w:val="24"/>
          <w:szCs w:val="24"/>
        </w:rPr>
      </w:pPr>
      <w:r w:rsidRPr="00A3035B">
        <w:rPr>
          <w:sz w:val="24"/>
          <w:szCs w:val="24"/>
        </w:rPr>
        <w:t xml:space="preserve">A presente pesquisa tem como objetivo explorar as características, funcionamento e eficácia do EXA como medida de prevenção e combate a incêndios elétricos em quadros elétricos. Para isso, serão </w:t>
      </w:r>
      <w:r w:rsidRPr="00A3035B">
        <w:rPr>
          <w:sz w:val="24"/>
          <w:szCs w:val="24"/>
        </w:rPr>
        <w:lastRenderedPageBreak/>
        <w:t>realizados estudos laboratoriais com Arduino, sensores de temperatura e infravermelho, além da análise de dados de ocorrências de incêndios elétricos para embasar empiricamente os resultados obtidos.</w:t>
      </w:r>
    </w:p>
    <w:p w14:paraId="02F3B2FF" w14:textId="468087D2" w:rsidR="00D67C05" w:rsidRPr="00D67C05" w:rsidRDefault="00D67C05" w:rsidP="00D67C05">
      <w:pPr>
        <w:spacing w:before="240" w:after="240" w:line="360" w:lineRule="auto"/>
        <w:jc w:val="both"/>
        <w:rPr>
          <w:b/>
          <w:bCs/>
          <w:sz w:val="24"/>
          <w:szCs w:val="24"/>
        </w:rPr>
      </w:pPr>
      <w:r w:rsidRPr="0051500E">
        <w:rPr>
          <w:b/>
          <w:bCs/>
          <w:sz w:val="24"/>
          <w:szCs w:val="24"/>
        </w:rPr>
        <w:t>2 MATERIAIS E MÉTODOS</w:t>
      </w:r>
    </w:p>
    <w:p w14:paraId="41F0EBB3" w14:textId="6AD1AB15" w:rsidR="00195CC8" w:rsidRDefault="00D67C05" w:rsidP="00195CC8">
      <w:pPr>
        <w:spacing w:line="360" w:lineRule="auto"/>
        <w:ind w:firstLine="284"/>
        <w:jc w:val="both"/>
        <w:rPr>
          <w:sz w:val="24"/>
          <w:szCs w:val="24"/>
        </w:rPr>
      </w:pPr>
      <w:r w:rsidRPr="00D67C05">
        <w:rPr>
          <w:sz w:val="24"/>
          <w:szCs w:val="24"/>
        </w:rPr>
        <w:t>Os materiais utilizados para a construção do projeto EXA foram</w:t>
      </w:r>
      <w:r w:rsidR="000D2D70">
        <w:rPr>
          <w:sz w:val="24"/>
          <w:szCs w:val="24"/>
        </w:rPr>
        <w:t>: o Módulo Sensor de Chamas KY-026, o Módulo Sensor de Temperatura KY-028, pequenos condutores</w:t>
      </w:r>
      <w:r w:rsidR="00355A84" w:rsidRPr="00355A84">
        <w:rPr>
          <w:sz w:val="24"/>
          <w:szCs w:val="24"/>
          <w:highlight w:val="yellow"/>
        </w:rPr>
        <w:t xml:space="preserve">, um </w:t>
      </w:r>
      <w:r w:rsidR="00BF5064">
        <w:rPr>
          <w:sz w:val="24"/>
          <w:szCs w:val="24"/>
          <w:highlight w:val="yellow"/>
        </w:rPr>
        <w:t xml:space="preserve">extintor </w:t>
      </w:r>
      <w:r w:rsidR="00355A84" w:rsidRPr="00355A84">
        <w:rPr>
          <w:sz w:val="24"/>
          <w:szCs w:val="24"/>
          <w:highlight w:val="yellow"/>
        </w:rPr>
        <w:t>de CO</w:t>
      </w:r>
      <w:r w:rsidR="00355A84" w:rsidRPr="00355A84">
        <w:rPr>
          <w:sz w:val="24"/>
          <w:szCs w:val="24"/>
          <w:highlight w:val="yellow"/>
          <w:vertAlign w:val="subscript"/>
        </w:rPr>
        <w:t xml:space="preserve">2 </w:t>
      </w:r>
      <w:r w:rsidR="00355A84" w:rsidRPr="00355A84">
        <w:rPr>
          <w:sz w:val="24"/>
          <w:szCs w:val="24"/>
          <w:highlight w:val="yellow"/>
        </w:rPr>
        <w:t xml:space="preserve">de </w:t>
      </w:r>
      <w:r w:rsidR="00BF5064">
        <w:rPr>
          <w:sz w:val="24"/>
          <w:szCs w:val="24"/>
          <w:highlight w:val="yellow"/>
        </w:rPr>
        <w:t>6 quilos</w:t>
      </w:r>
      <w:r w:rsidR="00355A84">
        <w:rPr>
          <w:sz w:val="24"/>
          <w:szCs w:val="24"/>
        </w:rPr>
        <w:t xml:space="preserve">, um display genérico 16x2 (com IC2), parafusos, </w:t>
      </w:r>
      <w:r w:rsidR="00BF5064" w:rsidRPr="00BF5064">
        <w:rPr>
          <w:sz w:val="24"/>
          <w:szCs w:val="24"/>
          <w:highlight w:val="yellow"/>
        </w:rPr>
        <w:t>três baterias de Lítio 18650</w:t>
      </w:r>
      <w:r w:rsidR="00BE444B" w:rsidRPr="00BF5064">
        <w:rPr>
          <w:sz w:val="24"/>
          <w:szCs w:val="24"/>
          <w:highlight w:val="yellow"/>
        </w:rPr>
        <w:t>,</w:t>
      </w:r>
      <w:r w:rsidR="00BF5064" w:rsidRPr="00BF5064">
        <w:rPr>
          <w:sz w:val="24"/>
          <w:szCs w:val="24"/>
          <w:highlight w:val="yellow"/>
        </w:rPr>
        <w:t xml:space="preserve"> uma placa BMS, um servo motor, conjunto de cabo de aço e conduite, fonte de alimentação bivolt 12V,</w:t>
      </w:r>
      <w:r w:rsidR="00BE444B" w:rsidRPr="00BF5064">
        <w:rPr>
          <w:sz w:val="24"/>
          <w:szCs w:val="24"/>
          <w:highlight w:val="yellow"/>
        </w:rPr>
        <w:t xml:space="preserve"> um</w:t>
      </w:r>
      <w:r w:rsidR="00BE444B">
        <w:rPr>
          <w:sz w:val="24"/>
          <w:szCs w:val="24"/>
        </w:rPr>
        <w:t xml:space="preserve"> </w:t>
      </w:r>
      <w:r w:rsidR="00BF5064">
        <w:rPr>
          <w:sz w:val="24"/>
          <w:szCs w:val="24"/>
          <w:highlight w:val="yellow"/>
        </w:rPr>
        <w:lastRenderedPageBreak/>
        <w:t>quadro elétrico</w:t>
      </w:r>
      <w:r w:rsidR="00BE444B">
        <w:rPr>
          <w:sz w:val="24"/>
          <w:szCs w:val="24"/>
        </w:rPr>
        <w:t>, um Arduino</w:t>
      </w:r>
      <w:r w:rsidR="00267E7C">
        <w:rPr>
          <w:sz w:val="24"/>
          <w:szCs w:val="24"/>
        </w:rPr>
        <w:t>. Além disso com aux</w:t>
      </w:r>
      <w:r w:rsidR="00BF5064">
        <w:rPr>
          <w:sz w:val="24"/>
          <w:szCs w:val="24"/>
        </w:rPr>
        <w:t>ílio do programa Solid Works foram</w:t>
      </w:r>
      <w:r w:rsidR="00267E7C">
        <w:rPr>
          <w:sz w:val="24"/>
          <w:szCs w:val="24"/>
        </w:rPr>
        <w:t xml:space="preserve"> </w:t>
      </w:r>
      <w:r w:rsidR="00267E7C" w:rsidRPr="00BF5064">
        <w:rPr>
          <w:sz w:val="24"/>
          <w:szCs w:val="24"/>
          <w:highlight w:val="yellow"/>
        </w:rPr>
        <w:t>modelado</w:t>
      </w:r>
      <w:r w:rsidR="00BF5064" w:rsidRPr="00BF5064">
        <w:rPr>
          <w:sz w:val="24"/>
          <w:szCs w:val="24"/>
          <w:highlight w:val="yellow"/>
        </w:rPr>
        <w:t xml:space="preserve">s: </w:t>
      </w:r>
      <w:r w:rsidR="00267E7C" w:rsidRPr="00BF5064">
        <w:rPr>
          <w:sz w:val="24"/>
          <w:szCs w:val="24"/>
          <w:highlight w:val="yellow"/>
        </w:rPr>
        <w:t>uma Caixa Corpo EXA101 (Anexo 2), a Tampa 1 – Caixa EXA102 (Anexo 3), Tampa 2 – Caixa EXA104 (Anexo 4), 04 braçadeiras EXA301 (Anexo 5), um Suporte Servomotor EXA230 (Anexo 6), uma Polia Motora EXA 231 (Anexo 7), o Suporte Sensores EXA 200 (Anexo 8)</w:t>
      </w:r>
      <w:r w:rsidR="00195CC8" w:rsidRPr="00BF5064">
        <w:rPr>
          <w:sz w:val="24"/>
          <w:szCs w:val="24"/>
          <w:highlight w:val="yellow"/>
        </w:rPr>
        <w:t>. Podemos conferir a Montagem Caixa – Tampas  no Anexo 8.</w:t>
      </w:r>
    </w:p>
    <w:p w14:paraId="0D13D3CD" w14:textId="77777777" w:rsidR="00195CC8" w:rsidRDefault="00195CC8" w:rsidP="00195CC8">
      <w:pPr>
        <w:spacing w:line="360" w:lineRule="auto"/>
        <w:ind w:firstLine="284"/>
        <w:jc w:val="both"/>
        <w:rPr>
          <w:sz w:val="24"/>
          <w:szCs w:val="24"/>
        </w:rPr>
      </w:pPr>
      <w:r>
        <w:rPr>
          <w:sz w:val="24"/>
          <w:szCs w:val="24"/>
        </w:rPr>
        <w:t xml:space="preserve">Foi utilizado a linguagem de programação C++ e o ambiente laboratorial NUPEDEE do Centro de Tecnologias da Universidade Federal de Santa Maria   para criar </w:t>
      </w:r>
      <w:r w:rsidR="00BE444B">
        <w:rPr>
          <w:sz w:val="24"/>
          <w:szCs w:val="24"/>
        </w:rPr>
        <w:t>o código abaixo:</w:t>
      </w:r>
    </w:p>
    <w:p w14:paraId="42500D82" w14:textId="77777777" w:rsidR="00BE444B" w:rsidRDefault="00BE444B" w:rsidP="00BE444B">
      <w:pPr>
        <w:spacing w:line="360" w:lineRule="auto"/>
        <w:jc w:val="both"/>
        <w:rPr>
          <w:sz w:val="24"/>
          <w:szCs w:val="24"/>
        </w:rPr>
      </w:pPr>
    </w:p>
    <w:p w14:paraId="047BAC4C" w14:textId="3728C98C" w:rsidR="00BE444B" w:rsidRDefault="00BE444B" w:rsidP="00BE444B">
      <w:pPr>
        <w:spacing w:line="360" w:lineRule="auto"/>
        <w:jc w:val="both"/>
        <w:rPr>
          <w:sz w:val="24"/>
          <w:szCs w:val="24"/>
        </w:rPr>
        <w:sectPr w:rsidR="00BE444B" w:rsidSect="00C919A4">
          <w:type w:val="continuous"/>
          <w:pgSz w:w="12240" w:h="15840" w:code="1"/>
          <w:pgMar w:top="1080" w:right="907" w:bottom="1440" w:left="907" w:header="720" w:footer="720" w:gutter="0"/>
          <w:cols w:num="2" w:space="360"/>
          <w:docGrid w:linePitch="360"/>
        </w:sectPr>
      </w:pPr>
    </w:p>
    <w:p w14:paraId="1E10A8AC" w14:textId="77777777" w:rsidR="00BE444B" w:rsidRDefault="00BE444B" w:rsidP="00BE444B">
      <w:pPr>
        <w:pStyle w:val="PargrafodaLista"/>
        <w:jc w:val="both"/>
        <w:rPr>
          <w:sz w:val="24"/>
          <w:szCs w:val="24"/>
        </w:rPr>
      </w:pPr>
    </w:p>
    <w:p w14:paraId="67EEAAF6" w14:textId="14230201" w:rsidR="00BE444B" w:rsidRPr="00BE444B" w:rsidRDefault="00BE444B" w:rsidP="00BE444B">
      <w:pPr>
        <w:pStyle w:val="PargrafodaLista"/>
        <w:numPr>
          <w:ilvl w:val="0"/>
          <w:numId w:val="28"/>
        </w:numPr>
        <w:ind w:left="0" w:firstLine="0"/>
        <w:jc w:val="left"/>
        <w:rPr>
          <w:sz w:val="24"/>
          <w:szCs w:val="24"/>
        </w:rPr>
      </w:pPr>
      <w:r w:rsidRPr="00BE444B">
        <w:rPr>
          <w:sz w:val="24"/>
          <w:szCs w:val="24"/>
        </w:rPr>
        <w:t>#include &lt;Wire.h&gt;  // Biblioteca para Comunicação I2C</w:t>
      </w:r>
    </w:p>
    <w:p w14:paraId="4A218B57"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include &lt;LiquidCrystal_I2C.h&gt;  // Biblioteca com as funções do display</w:t>
      </w:r>
    </w:p>
    <w:p w14:paraId="03EB58A2"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include &lt;Servo.h&gt;</w:t>
      </w:r>
    </w:p>
    <w:p w14:paraId="7058D2B4" w14:textId="77777777" w:rsidR="00BE444B" w:rsidRPr="009A2B11" w:rsidRDefault="00BE444B" w:rsidP="009A2B11">
      <w:pPr>
        <w:pStyle w:val="PargrafodaLista"/>
        <w:numPr>
          <w:ilvl w:val="0"/>
          <w:numId w:val="28"/>
        </w:numPr>
        <w:jc w:val="both"/>
        <w:rPr>
          <w:sz w:val="24"/>
          <w:szCs w:val="24"/>
        </w:rPr>
      </w:pPr>
    </w:p>
    <w:p w14:paraId="1A982D6B"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define flameSensorPin A0</w:t>
      </w:r>
    </w:p>
    <w:p w14:paraId="5B13163F"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define tempSensorPin A1</w:t>
      </w:r>
    </w:p>
    <w:p w14:paraId="06494775"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define batterySensorPin A2 // Supondo que o sensor de carga da bateria está conectado ao pino A2</w:t>
      </w:r>
    </w:p>
    <w:p w14:paraId="4446FB71"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define servoPin 3</w:t>
      </w:r>
    </w:p>
    <w:p w14:paraId="27A9A3CA" w14:textId="77777777" w:rsidR="00BE444B" w:rsidRPr="009A2B11" w:rsidRDefault="00BE444B" w:rsidP="009A2B11">
      <w:pPr>
        <w:pStyle w:val="PargrafodaLista"/>
        <w:numPr>
          <w:ilvl w:val="0"/>
          <w:numId w:val="28"/>
        </w:numPr>
        <w:jc w:val="left"/>
        <w:rPr>
          <w:sz w:val="24"/>
          <w:szCs w:val="24"/>
        </w:rPr>
      </w:pPr>
    </w:p>
    <w:p w14:paraId="31FD375A"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define p_temp 60</w:t>
      </w:r>
    </w:p>
    <w:p w14:paraId="5A414FA9"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define p_fogo 200</w:t>
      </w:r>
    </w:p>
    <w:p w14:paraId="1699E9AD"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Servo servo;</w:t>
      </w:r>
    </w:p>
    <w:p w14:paraId="6E9E0634" w14:textId="77777777" w:rsidR="00BE444B" w:rsidRPr="009A2B11" w:rsidRDefault="00BE444B" w:rsidP="00BE444B">
      <w:pPr>
        <w:pStyle w:val="PargrafodaLista"/>
        <w:numPr>
          <w:ilvl w:val="0"/>
          <w:numId w:val="28"/>
        </w:numPr>
        <w:jc w:val="left"/>
        <w:rPr>
          <w:sz w:val="24"/>
          <w:szCs w:val="24"/>
        </w:rPr>
      </w:pPr>
    </w:p>
    <w:p w14:paraId="3F60F652"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LiquidCrystal_I2C lcd(0x27,20,4); // Inicializa o display no endereço 0x27</w:t>
      </w:r>
    </w:p>
    <w:p w14:paraId="119F4A82" w14:textId="77777777" w:rsidR="00BE444B" w:rsidRPr="009A2B11" w:rsidRDefault="00BE444B" w:rsidP="00BE444B">
      <w:pPr>
        <w:pStyle w:val="PargrafodaLista"/>
        <w:numPr>
          <w:ilvl w:val="0"/>
          <w:numId w:val="28"/>
        </w:numPr>
        <w:jc w:val="left"/>
        <w:rPr>
          <w:sz w:val="24"/>
          <w:szCs w:val="24"/>
        </w:rPr>
      </w:pPr>
    </w:p>
    <w:p w14:paraId="3C1B076E" w14:textId="77777777" w:rsidR="00BE444B" w:rsidRDefault="00BE444B" w:rsidP="00BE444B">
      <w:pPr>
        <w:pStyle w:val="PargrafodaLista"/>
        <w:numPr>
          <w:ilvl w:val="0"/>
          <w:numId w:val="28"/>
        </w:numPr>
        <w:ind w:left="0" w:firstLine="0"/>
        <w:jc w:val="left"/>
        <w:rPr>
          <w:sz w:val="24"/>
          <w:szCs w:val="24"/>
        </w:rPr>
      </w:pPr>
      <w:r w:rsidRPr="00BE444B">
        <w:rPr>
          <w:sz w:val="24"/>
          <w:szCs w:val="24"/>
        </w:rPr>
        <w:t>void setup() {</w:t>
      </w:r>
    </w:p>
    <w:p w14:paraId="6311D30B" w14:textId="2EF5C9D6"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Serial.begin(9600);</w:t>
      </w:r>
    </w:p>
    <w:p w14:paraId="3DDA336C" w14:textId="0804A7B1"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servo.attach(servoPin);</w:t>
      </w:r>
    </w:p>
    <w:p w14:paraId="76F39BAF" w14:textId="35A1E347"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servo.write(0);</w:t>
      </w:r>
    </w:p>
    <w:p w14:paraId="7AA88687" w14:textId="1E98FA8E"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 xml:space="preserve">lcd.init(); </w:t>
      </w:r>
    </w:p>
    <w:p w14:paraId="2E3DCFEC" w14:textId="6DD0D24E"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lcd.begin(16, 2); // Identifica que o display possui 16 colunas e 2 linhas</w:t>
      </w:r>
    </w:p>
    <w:p w14:paraId="145E5359" w14:textId="7F20E76E"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lcd.clear(); // Apaga todos os caracteres do Display</w:t>
      </w:r>
    </w:p>
    <w:p w14:paraId="01B0432B" w14:textId="2C5B52C9" w:rsidR="00BE444B" w:rsidRPr="00BE444B" w:rsidRDefault="00BE444B" w:rsidP="00BE444B">
      <w:pPr>
        <w:pStyle w:val="PargrafodaLista"/>
        <w:numPr>
          <w:ilvl w:val="0"/>
          <w:numId w:val="28"/>
        </w:numPr>
        <w:ind w:left="0" w:firstLine="0"/>
        <w:jc w:val="left"/>
        <w:rPr>
          <w:sz w:val="24"/>
          <w:szCs w:val="24"/>
        </w:rPr>
      </w:pPr>
      <w:r>
        <w:rPr>
          <w:sz w:val="24"/>
          <w:szCs w:val="24"/>
        </w:rPr>
        <w:t xml:space="preserve">        </w:t>
      </w:r>
      <w:r w:rsidRPr="00BE444B">
        <w:rPr>
          <w:sz w:val="24"/>
          <w:szCs w:val="24"/>
        </w:rPr>
        <w:t>lcd.backlight();</w:t>
      </w:r>
    </w:p>
    <w:p w14:paraId="620D872F" w14:textId="77F1B3AD" w:rsidR="00BE444B"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1B65C054" w14:textId="77777777" w:rsidR="00BE444B" w:rsidRPr="009A2B11" w:rsidRDefault="00BE444B" w:rsidP="00BE444B">
      <w:pPr>
        <w:pStyle w:val="PargrafodaLista"/>
        <w:numPr>
          <w:ilvl w:val="0"/>
          <w:numId w:val="28"/>
        </w:numPr>
        <w:jc w:val="left"/>
        <w:rPr>
          <w:sz w:val="24"/>
          <w:szCs w:val="24"/>
        </w:rPr>
      </w:pPr>
    </w:p>
    <w:p w14:paraId="29900666"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int fogo_ir() {</w:t>
      </w:r>
    </w:p>
    <w:p w14:paraId="15522D28" w14:textId="1E4BC8B4"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if (analogRead(flameSensorPin) &lt; p_fogo) {</w:t>
      </w:r>
    </w:p>
    <w:p w14:paraId="0C9B108E" w14:textId="13D1B898"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delay(250);</w:t>
      </w:r>
    </w:p>
    <w:p w14:paraId="33D6D3D4" w14:textId="0EC4AC06"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if (analogRead(flameSensorPin) &lt; p_fogo) {</w:t>
      </w:r>
    </w:p>
    <w:p w14:paraId="5389475A" w14:textId="34A0DF7B"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return 1;</w:t>
      </w:r>
    </w:p>
    <w:p w14:paraId="548331A5" w14:textId="09F33D03"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 else return 0;</w:t>
      </w:r>
    </w:p>
    <w:p w14:paraId="48145AA3" w14:textId="16456506"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w:t>
      </w:r>
    </w:p>
    <w:p w14:paraId="4FE5F4EF" w14:textId="5394B44C"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 else {</w:t>
      </w:r>
    </w:p>
    <w:p w14:paraId="43F246DF" w14:textId="42F56F8D"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return 0;</w:t>
      </w:r>
    </w:p>
    <w:p w14:paraId="4095AEE1" w14:textId="5C5F6AE5"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w:t>
      </w:r>
    </w:p>
    <w:p w14:paraId="4962CDB9"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7FB56F1C" w14:textId="77777777" w:rsidR="00BE444B" w:rsidRPr="009A2B11" w:rsidRDefault="00BE444B" w:rsidP="00BE444B">
      <w:pPr>
        <w:pStyle w:val="PargrafodaLista"/>
        <w:numPr>
          <w:ilvl w:val="0"/>
          <w:numId w:val="28"/>
        </w:numPr>
        <w:jc w:val="left"/>
        <w:rPr>
          <w:sz w:val="24"/>
          <w:szCs w:val="24"/>
        </w:rPr>
      </w:pPr>
    </w:p>
    <w:p w14:paraId="6E747231"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int fogo_temp() {</w:t>
      </w:r>
    </w:p>
    <w:p w14:paraId="044DA6BC" w14:textId="6FA355C4"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if (map(analogRead(tempSensorPin), 0, 1023, 125, -55) &gt; p_temp) {</w:t>
      </w:r>
    </w:p>
    <w:p w14:paraId="32022130" w14:textId="7F99D0D8"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delay(250);</w:t>
      </w:r>
    </w:p>
    <w:p w14:paraId="16BFEC55" w14:textId="65CCA40C"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if (map(analogRead(tempSensorPin), 0, 1023, 125, -55) &gt; p_temp) {</w:t>
      </w:r>
    </w:p>
    <w:p w14:paraId="5BDA2DB4" w14:textId="2A079124"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return 1;</w:t>
      </w:r>
    </w:p>
    <w:p w14:paraId="5C182E67" w14:textId="6A4545D3"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 else {</w:t>
      </w:r>
    </w:p>
    <w:p w14:paraId="26B9015B" w14:textId="64E08245"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return 0;</w:t>
      </w:r>
    </w:p>
    <w:p w14:paraId="2275D508" w14:textId="12D82F06"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w:t>
      </w:r>
    </w:p>
    <w:p w14:paraId="1D7A46A3" w14:textId="656552E4"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 else {</w:t>
      </w:r>
    </w:p>
    <w:p w14:paraId="76F48D90" w14:textId="24EAA143"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return 0;</w:t>
      </w:r>
    </w:p>
    <w:p w14:paraId="1EE7CFEA" w14:textId="681E2308"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w:t>
      </w:r>
    </w:p>
    <w:p w14:paraId="3E200E90"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74DFCF8E" w14:textId="77777777" w:rsidR="00BE444B" w:rsidRPr="009A2B11" w:rsidRDefault="00BE444B" w:rsidP="00BE444B">
      <w:pPr>
        <w:pStyle w:val="PargrafodaLista"/>
        <w:numPr>
          <w:ilvl w:val="0"/>
          <w:numId w:val="28"/>
        </w:numPr>
        <w:jc w:val="left"/>
        <w:rPr>
          <w:sz w:val="24"/>
          <w:szCs w:val="24"/>
        </w:rPr>
      </w:pPr>
    </w:p>
    <w:p w14:paraId="492A6F8C"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void aciona_ext(int flag){</w:t>
      </w:r>
    </w:p>
    <w:p w14:paraId="7C063C86" w14:textId="4AEDEF45"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int tempo = flag * 1000;</w:t>
      </w:r>
    </w:p>
    <w:p w14:paraId="164CEBC0" w14:textId="25010D33"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vo.write(360);</w:t>
      </w:r>
    </w:p>
    <w:p w14:paraId="1FFCDD06" w14:textId="34641CEB"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delay (tempo);</w:t>
      </w:r>
    </w:p>
    <w:p w14:paraId="42B7F277" w14:textId="7FB63078"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vo.write(0);</w:t>
      </w:r>
    </w:p>
    <w:p w14:paraId="25DD9D6B"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353603AB" w14:textId="77777777" w:rsidR="00BE444B" w:rsidRPr="009A2B11" w:rsidRDefault="00BE444B" w:rsidP="00BE444B">
      <w:pPr>
        <w:pStyle w:val="PargrafodaLista"/>
        <w:numPr>
          <w:ilvl w:val="0"/>
          <w:numId w:val="28"/>
        </w:numPr>
        <w:jc w:val="left"/>
        <w:rPr>
          <w:sz w:val="24"/>
          <w:szCs w:val="24"/>
        </w:rPr>
      </w:pPr>
    </w:p>
    <w:p w14:paraId="743774B6"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void loop() {</w:t>
      </w:r>
    </w:p>
    <w:p w14:paraId="0E854FCC" w14:textId="0B6E6847"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int flag = fogo_temp() + fogo_ir();</w:t>
      </w:r>
    </w:p>
    <w:p w14:paraId="2B530B52"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2BE603D6" w14:textId="25A328DD"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Flag = ");</w:t>
      </w:r>
    </w:p>
    <w:p w14:paraId="322DE150" w14:textId="7F635B2E" w:rsid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ln(flag);</w:t>
      </w:r>
    </w:p>
    <w:p w14:paraId="25299939" w14:textId="034A099B" w:rsidR="00BE444B" w:rsidRPr="009A2B11" w:rsidRDefault="00BE444B" w:rsidP="009A2B11">
      <w:pPr>
        <w:pStyle w:val="PargrafodaLista"/>
        <w:numPr>
          <w:ilvl w:val="0"/>
          <w:numId w:val="28"/>
        </w:numPr>
        <w:ind w:left="0" w:firstLine="0"/>
        <w:jc w:val="left"/>
        <w:rPr>
          <w:sz w:val="24"/>
          <w:szCs w:val="24"/>
        </w:rPr>
      </w:pPr>
    </w:p>
    <w:p w14:paraId="47E7ED68" w14:textId="21ADFD0F"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Temperatura: ");</w:t>
      </w:r>
    </w:p>
    <w:p w14:paraId="278B967C" w14:textId="2AD1D9FA" w:rsid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map(analogRead(tempSensorPin), 0, 1023, 125, -55));</w:t>
      </w:r>
    </w:p>
    <w:p w14:paraId="11770FDD" w14:textId="67FF4CF1" w:rsidR="009A2B11" w:rsidRPr="00BE444B" w:rsidRDefault="009A2B11" w:rsidP="00BE444B">
      <w:pPr>
        <w:pStyle w:val="PargrafodaLista"/>
        <w:numPr>
          <w:ilvl w:val="0"/>
          <w:numId w:val="28"/>
        </w:numPr>
        <w:ind w:left="0" w:firstLine="0"/>
        <w:jc w:val="left"/>
        <w:rPr>
          <w:sz w:val="24"/>
          <w:szCs w:val="24"/>
        </w:rPr>
      </w:pPr>
      <w:r>
        <w:rPr>
          <w:sz w:val="24"/>
          <w:szCs w:val="24"/>
        </w:rPr>
        <w:t xml:space="preserve">     </w:t>
      </w:r>
      <w:r w:rsidRPr="009A2B11">
        <w:rPr>
          <w:sz w:val="24"/>
          <w:szCs w:val="24"/>
        </w:rPr>
        <w:t>Serial.println(" C ");</w:t>
      </w:r>
    </w:p>
    <w:p w14:paraId="20C3BA7D" w14:textId="064AE16A" w:rsidR="00BE444B" w:rsidRPr="009A2B11" w:rsidRDefault="00BA1D34" w:rsidP="009A2B11">
      <w:pPr>
        <w:pStyle w:val="PargrafodaLista"/>
        <w:numPr>
          <w:ilvl w:val="0"/>
          <w:numId w:val="28"/>
        </w:numPr>
        <w:ind w:left="0" w:firstLine="0"/>
        <w:jc w:val="left"/>
        <w:rPr>
          <w:sz w:val="24"/>
          <w:szCs w:val="24"/>
        </w:rPr>
      </w:pPr>
      <w:r>
        <w:rPr>
          <w:sz w:val="24"/>
          <w:szCs w:val="24"/>
        </w:rPr>
        <w:t xml:space="preserve">     </w:t>
      </w:r>
    </w:p>
    <w:p w14:paraId="0FD61438" w14:textId="7B078E5F"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Bat: ");</w:t>
      </w:r>
    </w:p>
    <w:p w14:paraId="22D274C6" w14:textId="6CD9CFD8"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map(analogRead(batterySensorPin), 0, 1023, 0, 100));</w:t>
      </w:r>
    </w:p>
    <w:p w14:paraId="7ED68DE4" w14:textId="04EF5699" w:rsid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Serial.println("%");</w:t>
      </w:r>
    </w:p>
    <w:p w14:paraId="1B59E43F" w14:textId="77777777" w:rsidR="009A2B11" w:rsidRPr="00BE444B" w:rsidRDefault="009A2B11" w:rsidP="00BE444B">
      <w:pPr>
        <w:pStyle w:val="PargrafodaLista"/>
        <w:numPr>
          <w:ilvl w:val="0"/>
          <w:numId w:val="28"/>
        </w:numPr>
        <w:ind w:left="0" w:firstLine="0"/>
        <w:jc w:val="left"/>
        <w:rPr>
          <w:sz w:val="24"/>
          <w:szCs w:val="24"/>
        </w:rPr>
      </w:pPr>
    </w:p>
    <w:p w14:paraId="080E6C5A" w14:textId="5B75F625" w:rsidR="00BE444B" w:rsidRPr="00BE444B" w:rsidRDefault="00BE444B" w:rsidP="00BE444B">
      <w:pPr>
        <w:ind w:left="-720"/>
        <w:jc w:val="left"/>
        <w:rPr>
          <w:sz w:val="24"/>
          <w:szCs w:val="24"/>
        </w:rPr>
      </w:pPr>
    </w:p>
    <w:p w14:paraId="2C5F6A60" w14:textId="2AAE89F5" w:rsidR="00BE444B" w:rsidRPr="00BE444B" w:rsidRDefault="00BA1D34" w:rsidP="00BE444B">
      <w:pPr>
        <w:pStyle w:val="PargrafodaLista"/>
        <w:numPr>
          <w:ilvl w:val="0"/>
          <w:numId w:val="28"/>
        </w:numPr>
        <w:ind w:left="0" w:firstLine="0"/>
        <w:jc w:val="left"/>
        <w:rPr>
          <w:sz w:val="24"/>
          <w:szCs w:val="24"/>
        </w:rPr>
      </w:pPr>
      <w:r>
        <w:rPr>
          <w:sz w:val="24"/>
          <w:szCs w:val="24"/>
        </w:rPr>
        <w:lastRenderedPageBreak/>
        <w:t xml:space="preserve">     </w:t>
      </w:r>
      <w:r w:rsidR="00BE444B" w:rsidRPr="00BE444B">
        <w:rPr>
          <w:sz w:val="24"/>
          <w:szCs w:val="24"/>
        </w:rPr>
        <w:t>Serial.println();</w:t>
      </w:r>
    </w:p>
    <w:p w14:paraId="6380A8C2" w14:textId="77777777" w:rsidR="00BE444B"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5B2D21C3" w14:textId="77ED4018" w:rsid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delay(1000);</w:t>
      </w:r>
    </w:p>
    <w:p w14:paraId="7654BE3D" w14:textId="77777777" w:rsidR="009A2B11" w:rsidRPr="009A2B11" w:rsidRDefault="009A2B11" w:rsidP="00BE444B">
      <w:pPr>
        <w:pStyle w:val="PargrafodaLista"/>
        <w:numPr>
          <w:ilvl w:val="0"/>
          <w:numId w:val="28"/>
        </w:numPr>
        <w:ind w:left="0" w:firstLine="0"/>
        <w:jc w:val="left"/>
        <w:rPr>
          <w:sz w:val="24"/>
          <w:szCs w:val="24"/>
        </w:rPr>
      </w:pPr>
    </w:p>
    <w:p w14:paraId="6D7523FB" w14:textId="18F07209"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clear(); // Apaga todos os caracteres do Display</w:t>
      </w:r>
    </w:p>
    <w:p w14:paraId="41F254D6" w14:textId="07606ADE"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setCursor(0,0); // Marca o cursor na posição coluna 0, linha 0</w:t>
      </w:r>
    </w:p>
    <w:p w14:paraId="08AD6AF0" w14:textId="74701A1B"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Temperatura:");</w:t>
      </w:r>
    </w:p>
    <w:p w14:paraId="7FEC40D1" w14:textId="5B9BE9AD"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map(analogRead(tempSensorPin), 0, 1023, 125, -55));</w:t>
      </w:r>
    </w:p>
    <w:p w14:paraId="18001157" w14:textId="01FD2793" w:rsid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C");</w:t>
      </w:r>
    </w:p>
    <w:p w14:paraId="2C3EC2B1" w14:textId="77777777" w:rsidR="009A2B11" w:rsidRPr="009A2B11" w:rsidRDefault="009A2B11" w:rsidP="00BE444B">
      <w:pPr>
        <w:pStyle w:val="PargrafodaLista"/>
        <w:numPr>
          <w:ilvl w:val="0"/>
          <w:numId w:val="28"/>
        </w:numPr>
        <w:ind w:left="0" w:firstLine="0"/>
        <w:jc w:val="left"/>
        <w:rPr>
          <w:sz w:val="24"/>
          <w:szCs w:val="24"/>
        </w:rPr>
      </w:pPr>
    </w:p>
    <w:p w14:paraId="55A5E3A3" w14:textId="1C8E95AE"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setCursor(0,1); // Marca o cursor na posição coluna 0, linha 1</w:t>
      </w:r>
    </w:p>
    <w:p w14:paraId="581AC46C" w14:textId="2510F4E0"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Bat:");</w:t>
      </w:r>
    </w:p>
    <w:p w14:paraId="15EE45C5" w14:textId="168F05DA"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map(analogRead(batterySensorPin), 0, 1023, 0, 100));</w:t>
      </w:r>
    </w:p>
    <w:p w14:paraId="70F74492" w14:textId="2D629289"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w:t>
      </w:r>
    </w:p>
    <w:p w14:paraId="590E831C" w14:textId="399C6D42"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 Ir: ");</w:t>
      </w:r>
    </w:p>
    <w:p w14:paraId="1CC89C92" w14:textId="41184E80" w:rsidR="00BE444B" w:rsidRPr="00BE444B" w:rsidRDefault="00BA1D34" w:rsidP="00BE444B">
      <w:pPr>
        <w:pStyle w:val="PargrafodaLista"/>
        <w:numPr>
          <w:ilvl w:val="0"/>
          <w:numId w:val="28"/>
        </w:numPr>
        <w:ind w:left="0" w:firstLine="0"/>
        <w:jc w:val="left"/>
        <w:rPr>
          <w:sz w:val="24"/>
          <w:szCs w:val="24"/>
        </w:rPr>
      </w:pPr>
      <w:r>
        <w:rPr>
          <w:sz w:val="24"/>
          <w:szCs w:val="24"/>
        </w:rPr>
        <w:t xml:space="preserve">     </w:t>
      </w:r>
      <w:r w:rsidR="00BE444B" w:rsidRPr="00BE444B">
        <w:rPr>
          <w:sz w:val="24"/>
          <w:szCs w:val="24"/>
        </w:rPr>
        <w:t>lcd.print(analogRead(flameSensorPin));</w:t>
      </w:r>
    </w:p>
    <w:p w14:paraId="47B340BF" w14:textId="572B46E2" w:rsidR="00195CC8" w:rsidRPr="00BE444B" w:rsidRDefault="00BE444B" w:rsidP="00BE444B">
      <w:pPr>
        <w:pStyle w:val="PargrafodaLista"/>
        <w:numPr>
          <w:ilvl w:val="0"/>
          <w:numId w:val="28"/>
        </w:numPr>
        <w:ind w:left="0" w:firstLine="0"/>
        <w:jc w:val="left"/>
        <w:rPr>
          <w:sz w:val="24"/>
          <w:szCs w:val="24"/>
        </w:rPr>
      </w:pPr>
      <w:r w:rsidRPr="00BE444B">
        <w:rPr>
          <w:sz w:val="24"/>
          <w:szCs w:val="24"/>
        </w:rPr>
        <w:t>}</w:t>
      </w:r>
    </w:p>
    <w:p w14:paraId="2F45948F" w14:textId="77777777" w:rsidR="000D2D70" w:rsidRPr="00BE444B" w:rsidRDefault="000D2D70" w:rsidP="00BA1D34">
      <w:pPr>
        <w:pStyle w:val="PargrafodaLista"/>
        <w:ind w:left="0"/>
        <w:jc w:val="left"/>
        <w:rPr>
          <w:sz w:val="24"/>
          <w:szCs w:val="24"/>
        </w:rPr>
      </w:pPr>
    </w:p>
    <w:p w14:paraId="1DF80EDD" w14:textId="77777777" w:rsidR="009A2B11" w:rsidRDefault="009A2B11" w:rsidP="00D67C05">
      <w:pPr>
        <w:jc w:val="both"/>
        <w:rPr>
          <w:sz w:val="24"/>
          <w:szCs w:val="24"/>
        </w:rPr>
        <w:sectPr w:rsidR="009A2B11" w:rsidSect="00195CC8">
          <w:type w:val="continuous"/>
          <w:pgSz w:w="12240" w:h="15840" w:code="1"/>
          <w:pgMar w:top="1080" w:right="907" w:bottom="1440" w:left="907" w:header="720" w:footer="720" w:gutter="0"/>
          <w:cols w:space="360"/>
          <w:docGrid w:linePitch="360"/>
        </w:sectPr>
      </w:pPr>
    </w:p>
    <w:p w14:paraId="0B9B9EDF" w14:textId="1C63FF8F" w:rsidR="009A2B11" w:rsidRDefault="009A2B11" w:rsidP="00A6347F">
      <w:pPr>
        <w:spacing w:before="60" w:after="220" w:line="360" w:lineRule="auto"/>
        <w:ind w:firstLine="284"/>
        <w:jc w:val="left"/>
        <w:rPr>
          <w:sz w:val="24"/>
          <w:szCs w:val="24"/>
        </w:rPr>
      </w:pPr>
      <w:r>
        <w:rPr>
          <w:sz w:val="24"/>
          <w:szCs w:val="24"/>
        </w:rPr>
        <w:lastRenderedPageBreak/>
        <w:t xml:space="preserve">O funcionamento do Projeto consta como na Figura </w:t>
      </w:r>
      <w:r w:rsidR="00A6347F">
        <w:rPr>
          <w:sz w:val="24"/>
          <w:szCs w:val="24"/>
        </w:rPr>
        <w:t>1</w:t>
      </w:r>
      <w:r>
        <w:rPr>
          <w:sz w:val="24"/>
          <w:szCs w:val="24"/>
        </w:rPr>
        <w:t xml:space="preserve">. Os sensores acoplados ao quadro de distribuição e ligados a um Arduino, quando detectarem </w:t>
      </w:r>
      <w:r w:rsidR="00BF5064">
        <w:rPr>
          <w:sz w:val="24"/>
          <w:szCs w:val="24"/>
          <w:highlight w:val="yellow"/>
        </w:rPr>
        <w:t>60</w:t>
      </w:r>
      <w:r w:rsidRPr="00731BF0">
        <w:rPr>
          <w:sz w:val="24"/>
          <w:szCs w:val="24"/>
          <w:highlight w:val="yellow"/>
        </w:rPr>
        <w:t xml:space="preserve"> GRAUS</w:t>
      </w:r>
      <w:r>
        <w:rPr>
          <w:sz w:val="24"/>
          <w:szCs w:val="24"/>
        </w:rPr>
        <w:t xml:space="preserve">, fogo ou infravermelho farão com que o </w:t>
      </w:r>
      <w:r w:rsidR="00BF5064">
        <w:rPr>
          <w:sz w:val="24"/>
          <w:szCs w:val="24"/>
        </w:rPr>
        <w:t>servo motor</w:t>
      </w:r>
      <w:r>
        <w:rPr>
          <w:sz w:val="24"/>
          <w:szCs w:val="24"/>
        </w:rPr>
        <w:t xml:space="preserve"> receba um sinal, sendo ativado e liberando uma descarga de CO</w:t>
      </w:r>
      <w:r w:rsidRPr="00A20891">
        <w:rPr>
          <w:sz w:val="24"/>
          <w:szCs w:val="24"/>
          <w:vertAlign w:val="subscript"/>
        </w:rPr>
        <w:t>2</w:t>
      </w:r>
      <w:r>
        <w:rPr>
          <w:sz w:val="24"/>
          <w:szCs w:val="24"/>
        </w:rPr>
        <w:t xml:space="preserve">, </w:t>
      </w:r>
      <w:r w:rsidR="00BF5064">
        <w:rPr>
          <w:sz w:val="24"/>
          <w:szCs w:val="24"/>
        </w:rPr>
        <w:t xml:space="preserve">até que sesse o sinal de fogo </w:t>
      </w:r>
      <w:r w:rsidR="00BF5064" w:rsidRPr="00BF5064">
        <w:rPr>
          <w:sz w:val="24"/>
          <w:szCs w:val="24"/>
          <w:highlight w:val="yellow"/>
        </w:rPr>
        <w:t xml:space="preserve">(O Extintor tem de 13 a 18 s de funcionamento em abertura total, não sei como inserir isso aqui </w:t>
      </w:r>
      <w:r w:rsidR="00BF5064" w:rsidRPr="00BF5064">
        <w:rPr>
          <w:sz w:val="24"/>
          <w:szCs w:val="24"/>
          <w:highlight w:val="yellow"/>
        </w:rPr>
        <w:sym w:font="Wingdings" w:char="F04C"/>
      </w:r>
      <w:r w:rsidR="00BF5064" w:rsidRPr="00BF5064">
        <w:rPr>
          <w:sz w:val="24"/>
          <w:szCs w:val="24"/>
          <w:highlight w:val="yellow"/>
        </w:rPr>
        <w:t>)</w:t>
      </w:r>
      <w:r w:rsidRPr="00BF5064">
        <w:rPr>
          <w:sz w:val="24"/>
          <w:szCs w:val="24"/>
          <w:highlight w:val="yellow"/>
        </w:rPr>
        <w:t>.</w:t>
      </w:r>
      <w:r>
        <w:rPr>
          <w:sz w:val="24"/>
          <w:szCs w:val="24"/>
        </w:rPr>
        <w:t xml:space="preserve"> O </w:t>
      </w:r>
      <w:r w:rsidR="00BF5064">
        <w:rPr>
          <w:sz w:val="24"/>
          <w:szCs w:val="24"/>
        </w:rPr>
        <w:t>servo</w:t>
      </w:r>
      <w:r w:rsidR="00BF5064">
        <w:rPr>
          <w:sz w:val="24"/>
          <w:szCs w:val="24"/>
        </w:rPr>
        <w:t xml:space="preserve"> </w:t>
      </w:r>
      <w:r>
        <w:rPr>
          <w:sz w:val="24"/>
          <w:szCs w:val="24"/>
        </w:rPr>
        <w:t>motor é inserido dentro da Caixa de Corpo, q</w:t>
      </w:r>
      <w:bookmarkStart w:id="0" w:name="_GoBack"/>
      <w:bookmarkEnd w:id="0"/>
      <w:r>
        <w:rPr>
          <w:sz w:val="24"/>
          <w:szCs w:val="24"/>
        </w:rPr>
        <w:t>ue fica integrado ao extintor de incêndio através de duas braçadeiras conforme a Figura 2.</w:t>
      </w:r>
    </w:p>
    <w:p w14:paraId="71420084" w14:textId="26EFCBC9" w:rsidR="009A2B11" w:rsidRDefault="009A2B11" w:rsidP="009A2B11">
      <w:pPr>
        <w:spacing w:before="60" w:after="220" w:line="360" w:lineRule="auto"/>
        <w:jc w:val="left"/>
        <w:rPr>
          <w:sz w:val="24"/>
          <w:szCs w:val="24"/>
        </w:rPr>
      </w:pPr>
      <w:r>
        <w:rPr>
          <w:sz w:val="24"/>
          <w:szCs w:val="24"/>
        </w:rPr>
        <w:t>Figura 1 – Diagrama de funcionamento do projeto</w:t>
      </w:r>
    </w:p>
    <w:p w14:paraId="0F2B84DE" w14:textId="3D6088DA" w:rsidR="009A2B11" w:rsidRDefault="009A2B11" w:rsidP="009A2B11">
      <w:pPr>
        <w:spacing w:before="60" w:after="220" w:line="360" w:lineRule="auto"/>
        <w:rPr>
          <w:sz w:val="24"/>
          <w:szCs w:val="24"/>
        </w:rPr>
      </w:pPr>
      <w:r w:rsidRPr="00093E16">
        <w:rPr>
          <w:noProof/>
          <w:sz w:val="24"/>
          <w:szCs w:val="24"/>
          <w:lang w:eastAsia="pt-BR"/>
        </w:rPr>
        <w:drawing>
          <wp:inline distT="0" distB="0" distL="0" distR="0" wp14:anchorId="3B6EF115" wp14:editId="6CEA91AF">
            <wp:extent cx="2534403" cy="1425600"/>
            <wp:effectExtent l="0" t="0" r="0" b="3175"/>
            <wp:docPr id="41479565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95658" name="Imagem 1" descr="Diagrama&#10;&#10;Descrição gerada automaticamente com confiança baixa"/>
                    <pic:cNvPicPr/>
                  </pic:nvPicPr>
                  <pic:blipFill>
                    <a:blip r:embed="rId8"/>
                    <a:stretch>
                      <a:fillRect/>
                    </a:stretch>
                  </pic:blipFill>
                  <pic:spPr>
                    <a:xfrm>
                      <a:off x="0" y="0"/>
                      <a:ext cx="2662956" cy="1497911"/>
                    </a:xfrm>
                    <a:prstGeom prst="rect">
                      <a:avLst/>
                    </a:prstGeom>
                  </pic:spPr>
                </pic:pic>
              </a:graphicData>
            </a:graphic>
          </wp:inline>
        </w:drawing>
      </w:r>
    </w:p>
    <w:p w14:paraId="19DE9A30" w14:textId="731C5802" w:rsidR="00A6347F" w:rsidRDefault="00A6347F" w:rsidP="00A6347F">
      <w:pPr>
        <w:spacing w:before="60" w:after="220" w:line="360" w:lineRule="auto"/>
        <w:jc w:val="left"/>
        <w:rPr>
          <w:sz w:val="18"/>
          <w:szCs w:val="18"/>
        </w:rPr>
      </w:pPr>
      <w:r w:rsidRPr="00A6347F">
        <w:rPr>
          <w:sz w:val="18"/>
          <w:szCs w:val="18"/>
        </w:rPr>
        <w:lastRenderedPageBreak/>
        <w:t>Fonte: desenvolvida pelos autores</w:t>
      </w:r>
    </w:p>
    <w:p w14:paraId="184C44B0" w14:textId="7A91307B" w:rsidR="00A6347F" w:rsidRPr="00A6347F" w:rsidRDefault="00A6347F" w:rsidP="00A6347F">
      <w:pPr>
        <w:spacing w:before="60" w:after="220" w:line="360" w:lineRule="auto"/>
        <w:jc w:val="left"/>
        <w:rPr>
          <w:sz w:val="24"/>
          <w:szCs w:val="24"/>
        </w:rPr>
      </w:pPr>
      <w:r w:rsidRPr="00A6347F">
        <w:rPr>
          <w:sz w:val="24"/>
          <w:szCs w:val="24"/>
        </w:rPr>
        <w:t>Figura 2 – Ilustração do extintor</w:t>
      </w:r>
    </w:p>
    <w:p w14:paraId="5E1A083D" w14:textId="4466E2B5" w:rsidR="00A6347F" w:rsidRPr="00A6347F" w:rsidRDefault="00A6347F" w:rsidP="00A6347F">
      <w:pPr>
        <w:spacing w:before="60" w:after="220" w:line="360" w:lineRule="auto"/>
        <w:rPr>
          <w:sz w:val="18"/>
          <w:szCs w:val="18"/>
        </w:rPr>
      </w:pPr>
      <w:r w:rsidRPr="00093E16">
        <w:rPr>
          <w:noProof/>
          <w:sz w:val="24"/>
          <w:szCs w:val="24"/>
          <w:lang w:eastAsia="pt-BR"/>
        </w:rPr>
        <w:drawing>
          <wp:inline distT="0" distB="0" distL="0" distR="0" wp14:anchorId="3A140F3F" wp14:editId="2E340323">
            <wp:extent cx="1965600" cy="2567453"/>
            <wp:effectExtent l="0" t="0" r="0" b="4445"/>
            <wp:docPr id="356872511" name="Imagem 1" descr="Uma imagem contendo garraf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72511" name="Imagem 1" descr="Uma imagem contendo garrafa&#10;&#10;Descrição gerada automaticamente"/>
                    <pic:cNvPicPr/>
                  </pic:nvPicPr>
                  <pic:blipFill>
                    <a:blip r:embed="rId9"/>
                    <a:stretch>
                      <a:fillRect/>
                    </a:stretch>
                  </pic:blipFill>
                  <pic:spPr>
                    <a:xfrm>
                      <a:off x="0" y="0"/>
                      <a:ext cx="1987454" cy="2595999"/>
                    </a:xfrm>
                    <a:prstGeom prst="rect">
                      <a:avLst/>
                    </a:prstGeom>
                  </pic:spPr>
                </pic:pic>
              </a:graphicData>
            </a:graphic>
          </wp:inline>
        </w:drawing>
      </w:r>
    </w:p>
    <w:p w14:paraId="3BD545CB" w14:textId="5B6AB0E0" w:rsidR="000D2D70" w:rsidRPr="00A6347F" w:rsidRDefault="00A6347F" w:rsidP="00A6347F">
      <w:pPr>
        <w:jc w:val="left"/>
        <w:rPr>
          <w:sz w:val="18"/>
          <w:szCs w:val="18"/>
        </w:rPr>
      </w:pPr>
      <w:r w:rsidRPr="00A6347F">
        <w:rPr>
          <w:sz w:val="18"/>
          <w:szCs w:val="18"/>
        </w:rPr>
        <w:t>Fonte: desenvolvido pelos autores</w:t>
      </w:r>
    </w:p>
    <w:p w14:paraId="4D52C320" w14:textId="77777777" w:rsidR="000D2D70" w:rsidRDefault="000D2D70" w:rsidP="00D67C05">
      <w:pPr>
        <w:jc w:val="both"/>
        <w:rPr>
          <w:sz w:val="24"/>
          <w:szCs w:val="24"/>
        </w:rPr>
      </w:pPr>
    </w:p>
    <w:p w14:paraId="3D9960C8" w14:textId="1D6D374E" w:rsidR="0051500E" w:rsidRDefault="00A6347F" w:rsidP="00A6347F">
      <w:pPr>
        <w:spacing w:line="360" w:lineRule="auto"/>
        <w:jc w:val="left"/>
        <w:rPr>
          <w:b/>
          <w:bCs/>
          <w:sz w:val="24"/>
          <w:szCs w:val="24"/>
        </w:rPr>
      </w:pPr>
      <w:r w:rsidRPr="00A6347F">
        <w:rPr>
          <w:b/>
          <w:bCs/>
          <w:sz w:val="24"/>
          <w:szCs w:val="24"/>
        </w:rPr>
        <w:t>3 RESULTADOS E DISCUSSÃO</w:t>
      </w:r>
    </w:p>
    <w:p w14:paraId="79869A2D" w14:textId="3B48C0B2" w:rsidR="00A6347F" w:rsidRDefault="00A6347F" w:rsidP="00A6347F">
      <w:pPr>
        <w:spacing w:line="360" w:lineRule="auto"/>
        <w:ind w:firstLine="284"/>
        <w:jc w:val="left"/>
        <w:rPr>
          <w:sz w:val="24"/>
          <w:szCs w:val="24"/>
        </w:rPr>
      </w:pPr>
      <w:r w:rsidRPr="00A6347F">
        <w:rPr>
          <w:sz w:val="24"/>
          <w:szCs w:val="24"/>
        </w:rPr>
        <w:t>BLÁ BLÁ FONTE 12 0.5 DE PARAGRAFO</w:t>
      </w:r>
    </w:p>
    <w:p w14:paraId="554A968C" w14:textId="52A69058" w:rsidR="00A6347F" w:rsidRDefault="00A6347F" w:rsidP="00A6347F">
      <w:pPr>
        <w:spacing w:line="360" w:lineRule="auto"/>
        <w:ind w:firstLine="284"/>
        <w:jc w:val="left"/>
        <w:rPr>
          <w:sz w:val="24"/>
          <w:szCs w:val="24"/>
        </w:rPr>
      </w:pPr>
      <w:r>
        <w:rPr>
          <w:sz w:val="24"/>
          <w:szCs w:val="24"/>
        </w:rPr>
        <w:t>Colocar foto das coisas montadas</w:t>
      </w:r>
    </w:p>
    <w:p w14:paraId="1CFFF808" w14:textId="192E24BC" w:rsidR="00A6347F" w:rsidRPr="00A6347F" w:rsidRDefault="00A6347F" w:rsidP="00A6347F">
      <w:pPr>
        <w:spacing w:line="360" w:lineRule="auto"/>
        <w:ind w:firstLine="284"/>
        <w:jc w:val="left"/>
        <w:rPr>
          <w:sz w:val="24"/>
          <w:szCs w:val="24"/>
        </w:rPr>
      </w:pPr>
      <w:r>
        <w:rPr>
          <w:sz w:val="24"/>
          <w:szCs w:val="24"/>
        </w:rPr>
        <w:t xml:space="preserve">Depois que terminar, salva o PDF e mescla com </w:t>
      </w:r>
      <w:r w:rsidR="00841EE0">
        <w:rPr>
          <w:sz w:val="24"/>
          <w:szCs w:val="24"/>
        </w:rPr>
        <w:t>os anexos</w:t>
      </w:r>
    </w:p>
    <w:p w14:paraId="23C48118" w14:textId="77777777" w:rsidR="00A6347F" w:rsidRPr="00A6347F" w:rsidRDefault="00A6347F" w:rsidP="00A6347F">
      <w:pPr>
        <w:spacing w:line="360" w:lineRule="auto"/>
        <w:jc w:val="left"/>
        <w:rPr>
          <w:b/>
          <w:bCs/>
          <w:sz w:val="24"/>
          <w:szCs w:val="24"/>
        </w:rPr>
      </w:pPr>
    </w:p>
    <w:p w14:paraId="45DEF188" w14:textId="5959C91C" w:rsidR="00A6347F" w:rsidRDefault="00A6347F" w:rsidP="00A6347F">
      <w:pPr>
        <w:spacing w:line="360" w:lineRule="auto"/>
        <w:jc w:val="left"/>
        <w:rPr>
          <w:b/>
          <w:bCs/>
          <w:sz w:val="24"/>
          <w:szCs w:val="24"/>
        </w:rPr>
      </w:pPr>
      <w:r w:rsidRPr="00A6347F">
        <w:rPr>
          <w:b/>
          <w:bCs/>
          <w:sz w:val="24"/>
          <w:szCs w:val="24"/>
        </w:rPr>
        <w:t>4 CONCLUSÃO</w:t>
      </w:r>
    </w:p>
    <w:p w14:paraId="703C69F3" w14:textId="4FDF0ED4" w:rsidR="00A6347F" w:rsidRPr="00A6347F" w:rsidRDefault="00A6347F" w:rsidP="00A6347F">
      <w:pPr>
        <w:spacing w:line="360" w:lineRule="auto"/>
        <w:ind w:firstLine="284"/>
        <w:jc w:val="left"/>
        <w:rPr>
          <w:sz w:val="24"/>
          <w:szCs w:val="24"/>
        </w:rPr>
      </w:pPr>
      <w:r w:rsidRPr="00A6347F">
        <w:rPr>
          <w:sz w:val="24"/>
          <w:szCs w:val="24"/>
        </w:rPr>
        <w:t>BLÁ BLÁ FONTE 12 0.5 DE PARAGRAFO</w:t>
      </w:r>
      <w:r>
        <w:rPr>
          <w:sz w:val="24"/>
          <w:szCs w:val="24"/>
        </w:rPr>
        <w:t>. Não pode ter referencias aqui, cuidado</w:t>
      </w:r>
    </w:p>
    <w:p w14:paraId="6B3520E9" w14:textId="77777777" w:rsidR="00A6347F" w:rsidRPr="00A6347F" w:rsidRDefault="00A6347F" w:rsidP="00A6347F">
      <w:pPr>
        <w:spacing w:line="360" w:lineRule="auto"/>
        <w:jc w:val="left"/>
        <w:rPr>
          <w:b/>
          <w:bCs/>
          <w:sz w:val="24"/>
          <w:szCs w:val="24"/>
        </w:rPr>
      </w:pPr>
    </w:p>
    <w:p w14:paraId="1867A439" w14:textId="77777777" w:rsidR="00A6347F" w:rsidRPr="00A6347F" w:rsidRDefault="00A6347F" w:rsidP="00A6347F">
      <w:pPr>
        <w:spacing w:line="360" w:lineRule="auto"/>
        <w:jc w:val="left"/>
        <w:rPr>
          <w:b/>
          <w:bCs/>
          <w:sz w:val="24"/>
          <w:szCs w:val="24"/>
        </w:rPr>
      </w:pPr>
    </w:p>
    <w:p w14:paraId="21707263" w14:textId="212B4F68" w:rsidR="00A6347F" w:rsidRPr="00A6347F" w:rsidRDefault="00A6347F" w:rsidP="00A6347F">
      <w:pPr>
        <w:spacing w:line="360" w:lineRule="auto"/>
        <w:jc w:val="left"/>
        <w:rPr>
          <w:b/>
          <w:bCs/>
          <w:sz w:val="24"/>
          <w:szCs w:val="24"/>
        </w:rPr>
      </w:pPr>
      <w:r w:rsidRPr="00A6347F">
        <w:rPr>
          <w:b/>
          <w:bCs/>
          <w:sz w:val="24"/>
          <w:szCs w:val="24"/>
        </w:rPr>
        <w:t xml:space="preserve">REFERÊNCIAS  </w:t>
      </w:r>
    </w:p>
    <w:p w14:paraId="406BB0B4" w14:textId="246B4C56" w:rsidR="009303D9" w:rsidRPr="00841EE0" w:rsidRDefault="0051500E" w:rsidP="00A6347F">
      <w:pPr>
        <w:pStyle w:val="references"/>
        <w:numPr>
          <w:ilvl w:val="0"/>
          <w:numId w:val="0"/>
        </w:numPr>
        <w:rPr>
          <w:noProof w:val="0"/>
          <w:sz w:val="24"/>
          <w:szCs w:val="24"/>
          <w:lang w:val="pt-BR"/>
        </w:rPr>
        <w:sectPr w:rsidR="009303D9" w:rsidRPr="00841EE0" w:rsidSect="009A2B11">
          <w:type w:val="continuous"/>
          <w:pgSz w:w="12240" w:h="15840" w:code="1"/>
          <w:pgMar w:top="1080" w:right="907" w:bottom="1440" w:left="907" w:header="720" w:footer="720" w:gutter="0"/>
          <w:cols w:num="2" w:space="360"/>
          <w:docGrid w:linePitch="360"/>
        </w:sectPr>
      </w:pPr>
      <w:r w:rsidRPr="00841EE0">
        <w:rPr>
          <w:sz w:val="24"/>
          <w:szCs w:val="24"/>
        </w:rPr>
        <w:t xml:space="preserve">1 - </w:t>
      </w:r>
      <w:r w:rsidRPr="00841EE0">
        <w:rPr>
          <w:color w:val="121416"/>
          <w:sz w:val="24"/>
          <w:szCs w:val="24"/>
          <w:shd w:val="clear" w:color="auto" w:fill="FFFFFF"/>
        </w:rPr>
        <w:t xml:space="preserve"> MARTINHO, Edson; DE SOUZA, Danilo Ferreira; MARTINHO, Meire Biudes; MARTINS JR. Walter Aguiar; MORITA, Lia Hanna Martins; MAIONCHI, Daniela de Oliveira (org). ANUÁRIO ESTATÍSTICO DE ACIDENTES DE ORIGEM ELÉTRICA 2024 – Ano base 2023. Salto-SP: Abracopel, 2023. DOI: 10.29327/</w:t>
      </w:r>
    </w:p>
    <w:p w14:paraId="7E66BCB5" w14:textId="727AB1F3" w:rsidR="009303D9" w:rsidRDefault="009303D9" w:rsidP="00D67C05">
      <w:pPr>
        <w:spacing w:before="240" w:after="240" w:line="360" w:lineRule="auto"/>
        <w:jc w:val="both"/>
        <w:rPr>
          <w:b/>
          <w:bCs/>
          <w:sz w:val="24"/>
          <w:szCs w:val="24"/>
        </w:rPr>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7DE5C" w14:textId="77777777" w:rsidR="0034798B" w:rsidRPr="004E50B4" w:rsidRDefault="0034798B" w:rsidP="007C17C3">
      <w:r w:rsidRPr="004E50B4">
        <w:separator/>
      </w:r>
    </w:p>
  </w:endnote>
  <w:endnote w:type="continuationSeparator" w:id="0">
    <w:p w14:paraId="72137BE9" w14:textId="77777777" w:rsidR="0034798B" w:rsidRPr="004E50B4" w:rsidRDefault="0034798B" w:rsidP="007C17C3">
      <w:r w:rsidRPr="004E50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Arial"/>
    <w:charset w:val="00"/>
    <w:family w:val="swiss"/>
    <w:pitch w:val="variable"/>
    <w:sig w:usb0="00000001" w:usb1="00000003" w:usb2="00000000" w:usb3="00000000" w:csb0="0000019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5234" w14:textId="77777777" w:rsidR="0034798B" w:rsidRPr="004E50B4" w:rsidRDefault="0034798B" w:rsidP="007C17C3">
      <w:r w:rsidRPr="004E50B4">
        <w:separator/>
      </w:r>
    </w:p>
  </w:footnote>
  <w:footnote w:type="continuationSeparator" w:id="0">
    <w:p w14:paraId="56BB8A21" w14:textId="77777777" w:rsidR="0034798B" w:rsidRPr="004E50B4" w:rsidRDefault="0034798B" w:rsidP="007C17C3">
      <w:r w:rsidRPr="004E50B4">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181D1F"/>
    <w:multiLevelType w:val="hybridMultilevel"/>
    <w:tmpl w:val="CDBC4A44"/>
    <w:lvl w:ilvl="0" w:tplc="DA6E66F2">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9EB27A10"/>
    <w:lvl w:ilvl="0">
      <w:start w:val="1"/>
      <w:numFmt w:val="decimal"/>
      <w:pStyle w:val="Ttulo1"/>
      <w:lvlText w:val="%1."/>
      <w:lvlJc w:val="left"/>
      <w:pPr>
        <w:tabs>
          <w:tab w:val="num" w:pos="144"/>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72"/>
        </w:tabs>
        <w:ind w:left="-14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108"/>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19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808"/>
        </w:tabs>
        <w:ind w:left="2448"/>
      </w:pPr>
      <w:rPr>
        <w:rFonts w:cs="Times New Roman" w:hint="default"/>
      </w:rPr>
    </w:lvl>
    <w:lvl w:ilvl="5">
      <w:start w:val="1"/>
      <w:numFmt w:val="lowerLetter"/>
      <w:lvlText w:val="(%6)"/>
      <w:lvlJc w:val="left"/>
      <w:pPr>
        <w:tabs>
          <w:tab w:val="num" w:pos="3528"/>
        </w:tabs>
        <w:ind w:left="3168"/>
      </w:pPr>
      <w:rPr>
        <w:rFonts w:cs="Times New Roman" w:hint="default"/>
      </w:rPr>
    </w:lvl>
    <w:lvl w:ilvl="6">
      <w:start w:val="1"/>
      <w:numFmt w:val="lowerRoman"/>
      <w:lvlText w:val="(%7)"/>
      <w:lvlJc w:val="left"/>
      <w:pPr>
        <w:tabs>
          <w:tab w:val="num" w:pos="4248"/>
        </w:tabs>
        <w:ind w:left="3888"/>
      </w:pPr>
      <w:rPr>
        <w:rFonts w:cs="Times New Roman" w:hint="default"/>
      </w:rPr>
    </w:lvl>
    <w:lvl w:ilvl="7">
      <w:start w:val="1"/>
      <w:numFmt w:val="lowerLetter"/>
      <w:lvlText w:val="(%8)"/>
      <w:lvlJc w:val="left"/>
      <w:pPr>
        <w:tabs>
          <w:tab w:val="num" w:pos="4968"/>
        </w:tabs>
        <w:ind w:left="4608"/>
      </w:pPr>
      <w:rPr>
        <w:rFonts w:cs="Times New Roman" w:hint="default"/>
      </w:rPr>
    </w:lvl>
    <w:lvl w:ilvl="8">
      <w:start w:val="1"/>
      <w:numFmt w:val="lowerRoman"/>
      <w:lvlText w:val="(%9)"/>
      <w:lvlJc w:val="left"/>
      <w:pPr>
        <w:tabs>
          <w:tab w:val="num" w:pos="5688"/>
        </w:tabs>
        <w:ind w:left="5328"/>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CA86316"/>
    <w:multiLevelType w:val="hybridMultilevel"/>
    <w:tmpl w:val="37E01C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3A52C4"/>
    <w:multiLevelType w:val="hybridMultilevel"/>
    <w:tmpl w:val="4A6686DE"/>
    <w:lvl w:ilvl="0" w:tplc="3E4C5E76">
      <w:start w:val="1"/>
      <w:numFmt w:val="decimal"/>
      <w:lvlText w:val="%1."/>
      <w:lvlJc w:val="left"/>
      <w:pPr>
        <w:ind w:left="648" w:hanging="360"/>
      </w:pPr>
      <w:rPr>
        <w:rFonts w:hint="default"/>
      </w:rPr>
    </w:lvl>
    <w:lvl w:ilvl="1" w:tplc="04160019" w:tentative="1">
      <w:start w:val="1"/>
      <w:numFmt w:val="lowerLetter"/>
      <w:lvlText w:val="%2."/>
      <w:lvlJc w:val="left"/>
      <w:pPr>
        <w:ind w:left="1368" w:hanging="360"/>
      </w:pPr>
    </w:lvl>
    <w:lvl w:ilvl="2" w:tplc="0416001B" w:tentative="1">
      <w:start w:val="1"/>
      <w:numFmt w:val="lowerRoman"/>
      <w:lvlText w:val="%3."/>
      <w:lvlJc w:val="right"/>
      <w:pPr>
        <w:ind w:left="2088" w:hanging="180"/>
      </w:pPr>
    </w:lvl>
    <w:lvl w:ilvl="3" w:tplc="0416000F" w:tentative="1">
      <w:start w:val="1"/>
      <w:numFmt w:val="decimal"/>
      <w:lvlText w:val="%4."/>
      <w:lvlJc w:val="left"/>
      <w:pPr>
        <w:ind w:left="2808" w:hanging="360"/>
      </w:pPr>
    </w:lvl>
    <w:lvl w:ilvl="4" w:tplc="04160019" w:tentative="1">
      <w:start w:val="1"/>
      <w:numFmt w:val="lowerLetter"/>
      <w:lvlText w:val="%5."/>
      <w:lvlJc w:val="left"/>
      <w:pPr>
        <w:ind w:left="3528" w:hanging="360"/>
      </w:pPr>
    </w:lvl>
    <w:lvl w:ilvl="5" w:tplc="0416001B" w:tentative="1">
      <w:start w:val="1"/>
      <w:numFmt w:val="lowerRoman"/>
      <w:lvlText w:val="%6."/>
      <w:lvlJc w:val="right"/>
      <w:pPr>
        <w:ind w:left="4248" w:hanging="180"/>
      </w:pPr>
    </w:lvl>
    <w:lvl w:ilvl="6" w:tplc="0416000F" w:tentative="1">
      <w:start w:val="1"/>
      <w:numFmt w:val="decimal"/>
      <w:lvlText w:val="%7."/>
      <w:lvlJc w:val="left"/>
      <w:pPr>
        <w:ind w:left="4968" w:hanging="360"/>
      </w:pPr>
    </w:lvl>
    <w:lvl w:ilvl="7" w:tplc="04160019" w:tentative="1">
      <w:start w:val="1"/>
      <w:numFmt w:val="lowerLetter"/>
      <w:lvlText w:val="%8."/>
      <w:lvlJc w:val="left"/>
      <w:pPr>
        <w:ind w:left="5688" w:hanging="360"/>
      </w:pPr>
    </w:lvl>
    <w:lvl w:ilvl="8" w:tplc="0416001B" w:tentative="1">
      <w:start w:val="1"/>
      <w:numFmt w:val="lowerRoman"/>
      <w:lvlText w:val="%9."/>
      <w:lvlJc w:val="right"/>
      <w:pPr>
        <w:ind w:left="6408" w:hanging="180"/>
      </w:pPr>
    </w:lvl>
  </w:abstractNum>
  <w:abstractNum w:abstractNumId="22" w15:restartNumberingAfterBreak="0">
    <w:nsid w:val="66F45AE0"/>
    <w:multiLevelType w:val="hybridMultilevel"/>
    <w:tmpl w:val="6BD89E86"/>
    <w:lvl w:ilvl="0" w:tplc="80A81246">
      <w:start w:val="1"/>
      <w:numFmt w:val="decimal"/>
      <w:lvlText w:val="%1"/>
      <w:lvlJc w:val="left"/>
      <w:pPr>
        <w:ind w:left="360" w:hanging="360"/>
      </w:pPr>
      <w:rPr>
        <w:rFonts w:hint="default"/>
      </w:rPr>
    </w:lvl>
    <w:lvl w:ilvl="1" w:tplc="83C237BC">
      <w:start w:val="1"/>
      <w:numFmt w:val="lowerLetter"/>
      <w:suff w:val="nothing"/>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1"/>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916F1"/>
    <w:rsid w:val="000C1E68"/>
    <w:rsid w:val="000D2D70"/>
    <w:rsid w:val="00132348"/>
    <w:rsid w:val="00195CC8"/>
    <w:rsid w:val="001A2EFD"/>
    <w:rsid w:val="001B67DC"/>
    <w:rsid w:val="002254A9"/>
    <w:rsid w:val="00267E7C"/>
    <w:rsid w:val="002F3DEE"/>
    <w:rsid w:val="0034798B"/>
    <w:rsid w:val="00355A84"/>
    <w:rsid w:val="003A19E2"/>
    <w:rsid w:val="004D72B5"/>
    <w:rsid w:val="004E50B4"/>
    <w:rsid w:val="0051500E"/>
    <w:rsid w:val="00551B7F"/>
    <w:rsid w:val="00575BCA"/>
    <w:rsid w:val="00591452"/>
    <w:rsid w:val="005B0344"/>
    <w:rsid w:val="005B520E"/>
    <w:rsid w:val="005E2800"/>
    <w:rsid w:val="00651A08"/>
    <w:rsid w:val="00670434"/>
    <w:rsid w:val="006B6B66"/>
    <w:rsid w:val="00740EEA"/>
    <w:rsid w:val="00794804"/>
    <w:rsid w:val="007B33F1"/>
    <w:rsid w:val="007C0308"/>
    <w:rsid w:val="007C17C3"/>
    <w:rsid w:val="007C2FF2"/>
    <w:rsid w:val="007F1F99"/>
    <w:rsid w:val="007F768F"/>
    <w:rsid w:val="0080791D"/>
    <w:rsid w:val="00841EE0"/>
    <w:rsid w:val="00873603"/>
    <w:rsid w:val="008A2C7D"/>
    <w:rsid w:val="008C4B23"/>
    <w:rsid w:val="008F4F09"/>
    <w:rsid w:val="009303D9"/>
    <w:rsid w:val="00933C64"/>
    <w:rsid w:val="00972203"/>
    <w:rsid w:val="009A2B11"/>
    <w:rsid w:val="009B6C80"/>
    <w:rsid w:val="009C7B81"/>
    <w:rsid w:val="00A059B3"/>
    <w:rsid w:val="00A4661B"/>
    <w:rsid w:val="00A6347F"/>
    <w:rsid w:val="00AE3409"/>
    <w:rsid w:val="00B11A60"/>
    <w:rsid w:val="00B22613"/>
    <w:rsid w:val="00BA1025"/>
    <w:rsid w:val="00BA1D34"/>
    <w:rsid w:val="00BC3420"/>
    <w:rsid w:val="00BE444B"/>
    <w:rsid w:val="00BE7D3C"/>
    <w:rsid w:val="00BF5064"/>
    <w:rsid w:val="00BF5FF6"/>
    <w:rsid w:val="00C0207F"/>
    <w:rsid w:val="00C16117"/>
    <w:rsid w:val="00C51FE6"/>
    <w:rsid w:val="00C919A4"/>
    <w:rsid w:val="00CC393F"/>
    <w:rsid w:val="00CF34B5"/>
    <w:rsid w:val="00D05117"/>
    <w:rsid w:val="00D632BE"/>
    <w:rsid w:val="00D67C05"/>
    <w:rsid w:val="00D7536F"/>
    <w:rsid w:val="00D8515F"/>
    <w:rsid w:val="00DA06A0"/>
    <w:rsid w:val="00E33820"/>
    <w:rsid w:val="00E61E12"/>
    <w:rsid w:val="00E7596C"/>
    <w:rsid w:val="00E878F2"/>
    <w:rsid w:val="00ED0149"/>
    <w:rsid w:val="00F03103"/>
    <w:rsid w:val="00F271DE"/>
    <w:rsid w:val="00F627DA"/>
    <w:rsid w:val="00F7288F"/>
    <w:rsid w:val="00F9441B"/>
    <w:rsid w:val="00FA4C32"/>
    <w:rsid w:val="00FE7114"/>
    <w:rsid w:val="00FF27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DDC24"/>
  <w15:chartTrackingRefBased/>
  <w15:docId w15:val="{A5ACA5A5-D127-4074-8F4C-81A69272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jc w:val="both"/>
      <w:outlineLvl w:val="2"/>
    </w:pPr>
    <w:rPr>
      <w:i/>
      <w:iCs/>
      <w:noProof/>
    </w:rPr>
  </w:style>
  <w:style w:type="paragraph" w:styleId="Ttulo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har"/>
    <w:rsid w:val="007C17C3"/>
    <w:pPr>
      <w:tabs>
        <w:tab w:val="center" w:pos="4252"/>
        <w:tab w:val="right" w:pos="8504"/>
      </w:tabs>
    </w:pPr>
  </w:style>
  <w:style w:type="character" w:customStyle="1" w:styleId="CabealhoChar">
    <w:name w:val="Cabeçalho Char"/>
    <w:basedOn w:val="Fontepargpadro"/>
    <w:link w:val="Cabealho"/>
    <w:rsid w:val="007C17C3"/>
    <w:rPr>
      <w:lang w:val="en-US" w:eastAsia="en-US"/>
    </w:rPr>
  </w:style>
  <w:style w:type="paragraph" w:styleId="Rodap">
    <w:name w:val="footer"/>
    <w:basedOn w:val="Normal"/>
    <w:link w:val="RodapChar"/>
    <w:rsid w:val="007C17C3"/>
    <w:pPr>
      <w:tabs>
        <w:tab w:val="center" w:pos="4252"/>
        <w:tab w:val="right" w:pos="8504"/>
      </w:tabs>
    </w:pPr>
  </w:style>
  <w:style w:type="character" w:customStyle="1" w:styleId="RodapChar">
    <w:name w:val="Rodapé Char"/>
    <w:basedOn w:val="Fontepargpadro"/>
    <w:link w:val="Rodap"/>
    <w:rsid w:val="007C17C3"/>
    <w:rPr>
      <w:lang w:val="en-US" w:eastAsia="en-US"/>
    </w:rPr>
  </w:style>
  <w:style w:type="paragraph" w:styleId="PargrafodaLista">
    <w:name w:val="List Paragraph"/>
    <w:basedOn w:val="Normal"/>
    <w:uiPriority w:val="34"/>
    <w:qFormat/>
    <w:rsid w:val="00BE44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F663-EB68-426A-B701-E0719CB5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242</Words>
  <Characters>671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do Nascimento Moreira</dc:creator>
  <cp:keywords/>
  <cp:lastModifiedBy>User</cp:lastModifiedBy>
  <cp:revision>3</cp:revision>
  <dcterms:created xsi:type="dcterms:W3CDTF">2024-08-04T05:14:00Z</dcterms:created>
  <dcterms:modified xsi:type="dcterms:W3CDTF">2024-08-05T02:32:00Z</dcterms:modified>
</cp:coreProperties>
</file>